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02CD" w14:textId="77777777" w:rsidR="00100D46" w:rsidRPr="00454090" w:rsidRDefault="00100D46" w:rsidP="00100D46">
      <w:pPr>
        <w:keepLines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54090">
        <w:rPr>
          <w:rFonts w:ascii="Times New Roman" w:eastAsia="Times New Roman" w:hAnsi="Times New Roman" w:cs="Times New Roman"/>
          <w:b/>
          <w:lang w:eastAsia="ru-RU"/>
        </w:rPr>
        <w:t>00000000103170020002</w:t>
      </w:r>
    </w:p>
    <w:p w14:paraId="276A6710" w14:textId="77777777" w:rsidR="00100D46" w:rsidRDefault="00100D46" w:rsidP="00100D46">
      <w:pPr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009C91" w14:textId="77777777" w:rsidR="00100D46" w:rsidRDefault="00100D46" w:rsidP="00100D46">
      <w:pPr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A8332A8" w14:textId="77777777" w:rsidR="00100D46" w:rsidRPr="00E63D83" w:rsidRDefault="00100D46" w:rsidP="00100D46">
      <w:pPr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D83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</w:t>
      </w:r>
    </w:p>
    <w:p w14:paraId="663B118C" w14:textId="77777777" w:rsidR="00100D46" w:rsidRPr="00E63D83" w:rsidRDefault="00100D46" w:rsidP="00100D46">
      <w:pPr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1D22BF" w14:textId="77777777" w:rsidR="00100D46" w:rsidRPr="00E63D83" w:rsidRDefault="00100D46" w:rsidP="00100D46">
      <w:pPr>
        <w:keepLines/>
        <w:suppressLineNumbers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г. Москва</w:t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 w:rsidRPr="00E63D8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color w:val="00808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8080"/>
          <w:lang w:eastAsia="ru-RU"/>
        </w:rPr>
        <w:tab/>
      </w:r>
      <w:r>
        <w:rPr>
          <w:rFonts w:ascii="Times New Roman" w:eastAsia="Times New Roman" w:hAnsi="Times New Roman" w:cs="Times New Roman"/>
          <w:color w:val="008080"/>
          <w:lang w:eastAsia="ru-RU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8080"/>
          <w:lang w:eastAsia="ru-RU"/>
        </w:rPr>
        <w:t xml:space="preserve">   </w:t>
      </w:r>
      <w:r w:rsidRPr="007672F3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7672F3">
        <w:rPr>
          <w:rFonts w:ascii="Times New Roman" w:eastAsia="Times New Roman" w:hAnsi="Times New Roman" w:cs="Times New Roman"/>
          <w:lang w:eastAsia="ru-RU"/>
        </w:rPr>
        <w:t>__» _________ 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7672F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0FCAA8AB" w14:textId="77777777" w:rsidR="00100D46" w:rsidRPr="00E63D83" w:rsidRDefault="00100D46" w:rsidP="00100D46">
      <w:pPr>
        <w:keepLines/>
        <w:suppressLineNumbers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B57333" w14:textId="77777777" w:rsidR="00100D46" w:rsidRPr="00C04941" w:rsidRDefault="00100D46" w:rsidP="00100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04941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Pr="00C04941">
        <w:rPr>
          <w:rFonts w:ascii="Times New Roman" w:hAnsi="Times New Roman" w:cs="Times New Roman"/>
        </w:rPr>
        <w:t>Вольфман</w:t>
      </w:r>
      <w:proofErr w:type="spellEnd"/>
      <w:r w:rsidRPr="00C04941">
        <w:rPr>
          <w:rFonts w:ascii="Times New Roman" w:hAnsi="Times New Roman" w:cs="Times New Roman"/>
        </w:rPr>
        <w:t xml:space="preserve"> Анна Иосифовна </w:t>
      </w:r>
      <w:r w:rsidRPr="006801CF">
        <w:rPr>
          <w:rFonts w:ascii="Times New Roman" w:hAnsi="Times New Roman" w:cs="Times New Roman"/>
        </w:rPr>
        <w:t xml:space="preserve">(ОГРИП </w:t>
      </w:r>
      <w:r w:rsidRPr="00C04941">
        <w:rPr>
          <w:rFonts w:ascii="Times New Roman" w:eastAsia="Times New Roman" w:hAnsi="Times New Roman" w:cs="Times New Roman"/>
          <w:lang w:eastAsia="ru-RU"/>
        </w:rPr>
        <w:t>317774600097912</w:t>
      </w:r>
      <w:r w:rsidRPr="006801CF">
        <w:rPr>
          <w:rFonts w:ascii="Times New Roman" w:hAnsi="Times New Roman" w:cs="Times New Roman"/>
        </w:rPr>
        <w:t xml:space="preserve">), </w:t>
      </w:r>
      <w:r w:rsidRPr="00C04941">
        <w:rPr>
          <w:rFonts w:ascii="Times New Roman" w:hAnsi="Times New Roman" w:cs="Times New Roman"/>
        </w:rPr>
        <w:t>именуемая в дальнейшем «</w:t>
      </w:r>
      <w:r w:rsidRPr="00C04941">
        <w:rPr>
          <w:rFonts w:ascii="Times New Roman" w:hAnsi="Times New Roman" w:cs="Times New Roman"/>
          <w:b/>
        </w:rPr>
        <w:t>Исполнитель</w:t>
      </w:r>
      <w:r w:rsidRPr="00C04941">
        <w:rPr>
          <w:rFonts w:ascii="Times New Roman" w:hAnsi="Times New Roman" w:cs="Times New Roman"/>
        </w:rPr>
        <w:t xml:space="preserve">», действующая от своего имени, </w:t>
      </w:r>
      <w:r w:rsidRPr="00C04941">
        <w:rPr>
          <w:rFonts w:ascii="Times New Roman" w:hAnsi="Times New Roman" w:cs="Times New Roman"/>
          <w:lang w:eastAsia="ru-RU"/>
        </w:rPr>
        <w:t xml:space="preserve">с одной стороны, и </w:t>
      </w:r>
    </w:p>
    <w:p w14:paraId="08115C86" w14:textId="77777777" w:rsidR="00100D46" w:rsidRPr="00E63D83" w:rsidRDefault="00100D46" w:rsidP="00100D46">
      <w:pPr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1DFA">
        <w:rPr>
          <w:rFonts w:ascii="Times New Roman" w:hAnsi="Times New Roman" w:cs="Times New Roman"/>
        </w:rPr>
        <w:t>Государственная компания «Российские автомобильные дороги», и</w:t>
      </w:r>
      <w:r w:rsidRPr="00BF35D2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ая</w:t>
      </w:r>
      <w:r w:rsidRPr="00BF35D2">
        <w:rPr>
          <w:rFonts w:ascii="Times New Roman" w:hAnsi="Times New Roman" w:cs="Times New Roman"/>
        </w:rPr>
        <w:t xml:space="preserve"> в дальнейшем «</w:t>
      </w:r>
      <w:r>
        <w:rPr>
          <w:rFonts w:ascii="Times New Roman" w:hAnsi="Times New Roman" w:cs="Times New Roman"/>
          <w:b/>
        </w:rPr>
        <w:t>Заказчик</w:t>
      </w:r>
      <w:r w:rsidRPr="00BF35D2">
        <w:rPr>
          <w:rFonts w:ascii="Times New Roman" w:hAnsi="Times New Roman" w:cs="Times New Roman"/>
        </w:rPr>
        <w:t xml:space="preserve">», в лице </w:t>
      </w:r>
      <w:r w:rsidRPr="00A45B06">
        <w:rPr>
          <w:rFonts w:ascii="Times New Roman" w:hAnsi="Times New Roman" w:cs="Times New Roman"/>
        </w:rPr>
        <w:t xml:space="preserve">директора </w:t>
      </w:r>
      <w:r>
        <w:rPr>
          <w:rFonts w:ascii="Times New Roman" w:hAnsi="Times New Roman" w:cs="Times New Roman"/>
        </w:rPr>
        <w:t>Д</w:t>
      </w:r>
      <w:r w:rsidRPr="00A45B06">
        <w:rPr>
          <w:rFonts w:ascii="Times New Roman" w:hAnsi="Times New Roman" w:cs="Times New Roman"/>
        </w:rPr>
        <w:t>епартамента информационных технологий и интеллектуальных транспортных систем Антропова И.В., действующего на основании Доверенности № Д-17140259 от 27.07.2017</w:t>
      </w:r>
      <w:r>
        <w:rPr>
          <w:rFonts w:ascii="Times New Roman" w:hAnsi="Times New Roman" w:cs="Times New Roman"/>
        </w:rPr>
        <w:t xml:space="preserve">, </w:t>
      </w:r>
      <w:r w:rsidRPr="00BF35D2">
        <w:rPr>
          <w:rFonts w:ascii="Times New Roman" w:hAnsi="Times New Roman" w:cs="Times New Roman"/>
          <w:lang w:eastAsia="ru-RU"/>
        </w:rPr>
        <w:t>с другой стороны, в дальнейшем совместно именуемые «</w:t>
      </w:r>
      <w:r w:rsidRPr="00CF51F9">
        <w:rPr>
          <w:rFonts w:ascii="Times New Roman" w:hAnsi="Times New Roman" w:cs="Times New Roman"/>
          <w:b/>
          <w:lang w:eastAsia="ru-RU"/>
        </w:rPr>
        <w:t>Стороны</w:t>
      </w:r>
      <w:r>
        <w:rPr>
          <w:rFonts w:ascii="Times New Roman" w:hAnsi="Times New Roman" w:cs="Times New Roman"/>
          <w:lang w:eastAsia="ru-RU"/>
        </w:rPr>
        <w:t>», заключили настоящий Д</w:t>
      </w:r>
      <w:r w:rsidRPr="00BF35D2">
        <w:rPr>
          <w:rFonts w:ascii="Times New Roman" w:hAnsi="Times New Roman" w:cs="Times New Roman"/>
          <w:lang w:eastAsia="ru-RU"/>
        </w:rPr>
        <w:t>оговор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F35D2">
        <w:rPr>
          <w:rFonts w:ascii="Times New Roman" w:hAnsi="Times New Roman" w:cs="Times New Roman"/>
          <w:lang w:eastAsia="ru-RU"/>
        </w:rPr>
        <w:t>(далее – «</w:t>
      </w:r>
      <w:r w:rsidRPr="00CF51F9">
        <w:rPr>
          <w:rFonts w:ascii="Times New Roman" w:hAnsi="Times New Roman" w:cs="Times New Roman"/>
          <w:b/>
          <w:lang w:eastAsia="ru-RU"/>
        </w:rPr>
        <w:t>Договор</w:t>
      </w:r>
      <w:r w:rsidRPr="00BF35D2">
        <w:rPr>
          <w:rFonts w:ascii="Times New Roman" w:hAnsi="Times New Roman" w:cs="Times New Roman"/>
          <w:lang w:eastAsia="ru-RU"/>
        </w:rPr>
        <w:t>») о нижеследующем:</w:t>
      </w:r>
    </w:p>
    <w:p w14:paraId="1D1730DC" w14:textId="77777777" w:rsidR="00100D46" w:rsidRPr="00E63D83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Предмет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Договора</w:t>
      </w:r>
    </w:p>
    <w:p w14:paraId="1DBA39E5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5489">
        <w:rPr>
          <w:rFonts w:ascii="Times New Roman" w:eastAsia="Times New Roman" w:hAnsi="Times New Roman" w:cs="Times New Roman"/>
          <w:lang w:eastAsia="ru-RU"/>
        </w:rPr>
        <w:t>В рамках Договора Исполнитель принимает на себя обязательства по выполнению работ по установке и настройке программы для ЭВМ «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iDeals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Virtual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Data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Room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v.3.5» (далее – «ПО»), права использования которой предоставлены Исполнителем Заказчику на основании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Сублицензионного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5489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5489">
        <w:rPr>
          <w:rFonts w:ascii="Times New Roman" w:eastAsia="Times New Roman" w:hAnsi="Times New Roman" w:cs="Times New Roman"/>
          <w:lang w:eastAsia="ru-RU"/>
        </w:rPr>
        <w:t>ДИТиИТС-2017-1243 от 29.09.2017, а также работы по переносу и адаптации настроек и данных из находящейся в эксплуатации Заказчика программы для электронных вычислительных машин «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iDeals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Virtual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Data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489">
        <w:rPr>
          <w:rFonts w:ascii="Times New Roman" w:eastAsia="Times New Roman" w:hAnsi="Times New Roman" w:cs="Times New Roman"/>
          <w:lang w:eastAsia="ru-RU"/>
        </w:rPr>
        <w:t>Room</w:t>
      </w:r>
      <w:proofErr w:type="spellEnd"/>
      <w:r w:rsidRPr="00FE5489">
        <w:rPr>
          <w:rFonts w:ascii="Times New Roman" w:eastAsia="Times New Roman" w:hAnsi="Times New Roman" w:cs="Times New Roman"/>
          <w:lang w:eastAsia="ru-RU"/>
        </w:rPr>
        <w:t xml:space="preserve"> v.1.0» в ПО </w:t>
      </w:r>
      <w:r w:rsidRPr="00E63D83">
        <w:rPr>
          <w:rFonts w:ascii="Times New Roman" w:eastAsia="Times New Roman" w:hAnsi="Times New Roman" w:cs="Times New Roman"/>
          <w:lang w:eastAsia="ru-RU"/>
        </w:rPr>
        <w:t>(далее – «</w:t>
      </w:r>
      <w:r w:rsidRPr="00FE5489">
        <w:rPr>
          <w:rFonts w:ascii="Times New Roman" w:eastAsia="Times New Roman" w:hAnsi="Times New Roman" w:cs="Times New Roman"/>
          <w:lang w:eastAsia="ru-RU"/>
        </w:rPr>
        <w:t>Работы</w:t>
      </w:r>
      <w:r w:rsidRPr="00E63D83">
        <w:rPr>
          <w:rFonts w:ascii="Times New Roman" w:eastAsia="Times New Roman" w:hAnsi="Times New Roman" w:cs="Times New Roman"/>
          <w:lang w:eastAsia="ru-RU"/>
        </w:rPr>
        <w:t>»), а Заказчик обязуется прин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lang w:eastAsia="ru-RU"/>
        </w:rPr>
        <w:t>результат 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и опла</w:t>
      </w:r>
      <w:r>
        <w:rPr>
          <w:rFonts w:ascii="Times New Roman" w:eastAsia="Times New Roman" w:hAnsi="Times New Roman" w:cs="Times New Roman"/>
          <w:lang w:eastAsia="ru-RU"/>
        </w:rPr>
        <w:t>ти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ть их в соответствии с условиями Договора. </w:t>
      </w:r>
    </w:p>
    <w:p w14:paraId="0C4BD518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Ref291174885"/>
      <w:r>
        <w:rPr>
          <w:rFonts w:ascii="Times New Roman" w:eastAsia="Times New Roman" w:hAnsi="Times New Roman" w:cs="Times New Roman"/>
          <w:lang w:eastAsia="ru-RU"/>
        </w:rPr>
        <w:t>Перечень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и требования к </w:t>
      </w:r>
      <w:r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E63D83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приведены в </w:t>
      </w:r>
      <w:r>
        <w:rPr>
          <w:rFonts w:ascii="Times New Roman" w:eastAsia="Times New Roman" w:hAnsi="Times New Roman" w:cs="Times New Roman"/>
          <w:lang w:eastAsia="ru-RU"/>
        </w:rPr>
        <w:t xml:space="preserve">Приложении № 1 к настоящему Договору, </w:t>
      </w:r>
      <w:r w:rsidRPr="00E63D83">
        <w:rPr>
          <w:rFonts w:ascii="Times New Roman" w:eastAsia="Times New Roman" w:hAnsi="Times New Roman" w:cs="Times New Roman"/>
          <w:lang w:eastAsia="ru-RU"/>
        </w:rPr>
        <w:t>являющ</w:t>
      </w:r>
      <w:r>
        <w:rPr>
          <w:rFonts w:ascii="Times New Roman" w:eastAsia="Times New Roman" w:hAnsi="Times New Roman" w:cs="Times New Roman"/>
          <w:lang w:eastAsia="ru-RU"/>
        </w:rPr>
        <w:t>емс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bookmarkEnd w:id="0"/>
    <w:p w14:paraId="543AB775" w14:textId="77777777" w:rsidR="00100D46" w:rsidRPr="00BF13A9" w:rsidRDefault="00100D46" w:rsidP="00100D46">
      <w:pPr>
        <w:keepLines/>
        <w:numPr>
          <w:ilvl w:val="1"/>
          <w:numId w:val="2"/>
        </w:numPr>
        <w:suppressLineNumbers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785C">
        <w:rPr>
          <w:rFonts w:ascii="Times New Roman" w:eastAsia="Times New Roman" w:hAnsi="Times New Roman" w:cs="Times New Roman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64785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64785C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и 20 (двадцати) рабочих дней </w:t>
      </w:r>
      <w:r w:rsidRPr="00BF13A9">
        <w:rPr>
          <w:rFonts w:ascii="Times New Roman" w:eastAsia="Times New Roman" w:hAnsi="Times New Roman" w:cs="Times New Roman"/>
          <w:lang w:eastAsia="ru-RU"/>
        </w:rPr>
        <w:t xml:space="preserve">с даты подписания </w:t>
      </w:r>
      <w:r>
        <w:rPr>
          <w:rFonts w:ascii="Times New Roman" w:eastAsia="Times New Roman" w:hAnsi="Times New Roman" w:cs="Times New Roman"/>
          <w:lang w:eastAsia="ru-RU"/>
        </w:rPr>
        <w:t>Сторонами Договора</w:t>
      </w:r>
      <w:r w:rsidRPr="001C587B">
        <w:rPr>
          <w:rFonts w:ascii="Times New Roman" w:hAnsi="Times New Roman" w:cs="Times New Roman"/>
        </w:rPr>
        <w:t>.</w:t>
      </w:r>
    </w:p>
    <w:p w14:paraId="6B9CF71E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чень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и сроки </w:t>
      </w:r>
      <w:r>
        <w:rPr>
          <w:rFonts w:ascii="Times New Roman" w:eastAsia="Times New Roman" w:hAnsi="Times New Roman" w:cs="Times New Roman"/>
          <w:lang w:eastAsia="ru-RU"/>
        </w:rPr>
        <w:t>выполнения 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могут быть изменены путем подписания Сторонами дополнительных соглашений.</w:t>
      </w:r>
    </w:p>
    <w:p w14:paraId="7FC11E26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5489">
        <w:rPr>
          <w:rFonts w:ascii="Times New Roman" w:eastAsia="Times New Roman" w:hAnsi="Times New Roman" w:cs="Times New Roman"/>
          <w:lang w:eastAsia="ru-RU"/>
        </w:rPr>
        <w:t>Договор заключён в рамках исполнения Договора от 31.01.2017 № 2-с о предоставлении субсидии из федерального бюджета в 2017 году Государственной компании «Российские автомобильные дороги» в виде имущественного взноса Российской Федерации (далее – Договор о предоставлении субсидии). Идентификатор Договора о предоставлении субсидии, сформированный МО УФК, – 00000000103170020002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EAE9982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5489">
        <w:rPr>
          <w:rFonts w:ascii="Times New Roman" w:eastAsia="Times New Roman" w:hAnsi="Times New Roman" w:cs="Times New Roman"/>
          <w:lang w:eastAsia="ru-RU"/>
        </w:rPr>
        <w:t>Стороны обязуются указывать в контрактах, договорах, заключенных в рамках исполнения Договора, платежных и расчетных документах и документах, подтверждающих возникновение денежных обязательств, идентификатор Договора от 31.01.2017 № 2-с о предоставлении субсидии из федерального бюджета в 2017 году Государственной компании «Российские автомобильные дороги» в виде имущественного взноса Российской Федерации. Идентификатор указывается в правом верхнем углу документа. Покупатель не несет ответственность за любые задержки в перечислении Исполнителю денежных средств в рамках настоящего Договора в случа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E5489">
        <w:rPr>
          <w:rFonts w:ascii="Times New Roman" w:eastAsia="Times New Roman" w:hAnsi="Times New Roman" w:cs="Times New Roman"/>
          <w:lang w:eastAsia="ru-RU"/>
        </w:rPr>
        <w:t xml:space="preserve"> если такие задержки вызваны несвоевременным/неполным перечислением субсидии из федерального бюджета.</w:t>
      </w:r>
    </w:p>
    <w:p w14:paraId="7B43D3E2" w14:textId="77777777" w:rsidR="00100D46" w:rsidRPr="006801CF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Стоимость</w:t>
      </w:r>
      <w:r>
        <w:rPr>
          <w:rFonts w:ascii="Times New Roman" w:eastAsia="Times New Roman" w:hAnsi="Times New Roman" w:cs="Times New Roman"/>
          <w:b/>
          <w:snapToGrid w:val="0"/>
        </w:rPr>
        <w:t xml:space="preserve"> работ и </w:t>
      </w:r>
      <w:r w:rsidRPr="00E63D83">
        <w:rPr>
          <w:rFonts w:ascii="Times New Roman" w:eastAsia="Times New Roman" w:hAnsi="Times New Roman" w:cs="Times New Roman"/>
          <w:b/>
          <w:snapToGrid w:val="0"/>
        </w:rPr>
        <w:t>порядок</w:t>
      </w:r>
      <w:r w:rsidRPr="006801CF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</w:rPr>
        <w:t xml:space="preserve">их </w:t>
      </w:r>
      <w:r w:rsidRPr="00E63D83">
        <w:rPr>
          <w:rFonts w:ascii="Times New Roman" w:eastAsia="Times New Roman" w:hAnsi="Times New Roman" w:cs="Times New Roman"/>
          <w:b/>
          <w:snapToGrid w:val="0"/>
        </w:rPr>
        <w:t>оплаты</w:t>
      </w:r>
      <w:r w:rsidRPr="006801CF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74248620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79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kern w:val="28"/>
        </w:rPr>
      </w:pPr>
      <w:bookmarkStart w:id="1" w:name="_Ref86992195"/>
      <w:r w:rsidRPr="00EF01F7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napToGrid w:val="0"/>
          <w:kern w:val="28"/>
        </w:rPr>
        <w:t>Работ</w:t>
      </w:r>
      <w:r w:rsidRPr="00EF01F7">
        <w:rPr>
          <w:rFonts w:ascii="Times New Roman" w:eastAsia="Times New Roman" w:hAnsi="Times New Roman" w:cs="Times New Roman"/>
          <w:snapToGrid w:val="0"/>
          <w:kern w:val="28"/>
        </w:rPr>
        <w:t xml:space="preserve"> </w:t>
      </w:r>
      <w:r w:rsidRPr="00E31974">
        <w:rPr>
          <w:rFonts w:ascii="Times New Roman" w:eastAsia="Times New Roman" w:hAnsi="Times New Roman" w:cs="Times New Roman"/>
          <w:snapToGrid w:val="0"/>
          <w:kern w:val="28"/>
        </w:rPr>
        <w:t xml:space="preserve">составляет </w:t>
      </w:r>
      <w:r>
        <w:rPr>
          <w:rFonts w:ascii="Times New Roman" w:eastAsia="Times New Roman" w:hAnsi="Times New Roman" w:cs="Times New Roman"/>
          <w:snapToGrid w:val="0"/>
          <w:kern w:val="28"/>
        </w:rPr>
        <w:t xml:space="preserve">498 890 </w:t>
      </w:r>
      <w:r w:rsidRPr="00E31974">
        <w:rPr>
          <w:rFonts w:ascii="Times New Roman" w:eastAsia="Times New Roman" w:hAnsi="Times New Roman" w:cs="Times New Roman"/>
          <w:snapToGrid w:val="0"/>
          <w:kern w:val="28"/>
        </w:rPr>
        <w:t>(</w:t>
      </w:r>
      <w:r>
        <w:rPr>
          <w:rFonts w:ascii="Times New Roman" w:eastAsia="Times New Roman" w:hAnsi="Times New Roman" w:cs="Times New Roman"/>
          <w:snapToGrid w:val="0"/>
          <w:kern w:val="28"/>
        </w:rPr>
        <w:t>четыреста девяносто восемь тысяч восемьсот девяносто</w:t>
      </w:r>
      <w:r w:rsidRPr="00E31974">
        <w:rPr>
          <w:rFonts w:ascii="Times New Roman" w:eastAsia="Times New Roman" w:hAnsi="Times New Roman" w:cs="Times New Roman"/>
          <w:snapToGrid w:val="0"/>
          <w:kern w:val="28"/>
        </w:rPr>
        <w:t>) рублей 00 коп</w:t>
      </w:r>
      <w:r>
        <w:rPr>
          <w:rFonts w:ascii="Times New Roman" w:eastAsia="Times New Roman" w:hAnsi="Times New Roman" w:cs="Times New Roman"/>
          <w:snapToGrid w:val="0"/>
          <w:kern w:val="28"/>
        </w:rPr>
        <w:t>еек</w:t>
      </w:r>
      <w:r w:rsidRPr="00E31974">
        <w:rPr>
          <w:rFonts w:ascii="Times New Roman" w:eastAsia="Times New Roman" w:hAnsi="Times New Roman" w:cs="Times New Roman"/>
          <w:snapToGrid w:val="0"/>
          <w:kern w:val="28"/>
        </w:rPr>
        <w:t>.</w:t>
      </w:r>
      <w:r>
        <w:rPr>
          <w:rFonts w:ascii="Times New Roman" w:eastAsia="Times New Roman" w:hAnsi="Times New Roman" w:cs="Times New Roman"/>
          <w:snapToGrid w:val="0"/>
          <w:kern w:val="28"/>
        </w:rPr>
        <w:t xml:space="preserve"> </w:t>
      </w:r>
    </w:p>
    <w:p w14:paraId="383A71BC" w14:textId="77777777" w:rsidR="00100D46" w:rsidRPr="00673920" w:rsidRDefault="00100D46" w:rsidP="00100D46">
      <w:pPr>
        <w:keepLines/>
        <w:numPr>
          <w:ilvl w:val="1"/>
          <w:numId w:val="2"/>
        </w:numPr>
        <w:suppressLineNumbers/>
        <w:tabs>
          <w:tab w:val="num" w:pos="79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kern w:val="28"/>
        </w:rPr>
      </w:pPr>
      <w:r>
        <w:rPr>
          <w:rFonts w:ascii="Times New Roman" w:eastAsia="Times New Roman" w:hAnsi="Times New Roman" w:cs="Times New Roman"/>
          <w:noProof/>
        </w:rPr>
        <w:t>Вознаграждение за выполненные Работы</w:t>
      </w:r>
      <w:r w:rsidRPr="00387298">
        <w:rPr>
          <w:rFonts w:ascii="Times New Roman" w:eastAsia="Times New Roman" w:hAnsi="Times New Roman" w:cs="Times New Roman"/>
          <w:noProof/>
        </w:rPr>
        <w:t xml:space="preserve"> не облагается </w:t>
      </w:r>
      <w:r w:rsidRPr="00387298">
        <w:rPr>
          <w:rFonts w:ascii="Times New Roman" w:hAnsi="Times New Roman" w:cs="Times New Roman"/>
        </w:rPr>
        <w:t xml:space="preserve">НДС в соответствии с пунктом 2 статьи 346.11 Налогового кодекса Российской Федерации в связи с применением </w:t>
      </w:r>
      <w:r>
        <w:rPr>
          <w:rFonts w:ascii="Times New Roman" w:hAnsi="Times New Roman" w:cs="Times New Roman"/>
        </w:rPr>
        <w:t xml:space="preserve">Исполнителем </w:t>
      </w:r>
      <w:r w:rsidRPr="00387298">
        <w:rPr>
          <w:rFonts w:ascii="Times New Roman" w:hAnsi="Times New Roman" w:cs="Times New Roman"/>
        </w:rPr>
        <w:t>упрощенной системы налогообложения</w:t>
      </w:r>
      <w:r w:rsidRPr="00387298">
        <w:rPr>
          <w:rFonts w:ascii="Times New Roman" w:eastAsia="Times New Roman" w:hAnsi="Times New Roman" w:cs="Times New Roman"/>
          <w:noProof/>
        </w:rPr>
        <w:t>.</w:t>
      </w:r>
    </w:p>
    <w:p w14:paraId="352A19BB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79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kern w:val="28"/>
        </w:rPr>
      </w:pP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Оплата </w:t>
      </w:r>
      <w:r>
        <w:rPr>
          <w:rFonts w:ascii="Times New Roman" w:eastAsia="Times New Roman" w:hAnsi="Times New Roman" w:cs="Times New Roman"/>
          <w:snapToGrid w:val="0"/>
          <w:kern w:val="28"/>
        </w:rPr>
        <w:t>выполненных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kern w:val="28"/>
        </w:rPr>
        <w:t>Исполнителем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kern w:val="28"/>
        </w:rPr>
        <w:t>Работ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 производится Заказчиком в течение 1</w:t>
      </w:r>
      <w:r>
        <w:rPr>
          <w:rFonts w:ascii="Times New Roman" w:eastAsia="Times New Roman" w:hAnsi="Times New Roman" w:cs="Times New Roman"/>
          <w:snapToGrid w:val="0"/>
          <w:kern w:val="28"/>
        </w:rPr>
        <w:t>5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> (</w:t>
      </w:r>
      <w:r>
        <w:rPr>
          <w:rFonts w:ascii="Times New Roman" w:eastAsia="Times New Roman" w:hAnsi="Times New Roman" w:cs="Times New Roman"/>
          <w:snapToGrid w:val="0"/>
          <w:kern w:val="28"/>
        </w:rPr>
        <w:t>пятнадцати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kern w:val="28"/>
        </w:rPr>
        <w:t xml:space="preserve">банковских 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дней с момента получения оригинала счета Исполнителя, выставленного не позднее </w:t>
      </w:r>
      <w:r>
        <w:rPr>
          <w:rFonts w:ascii="Times New Roman" w:eastAsia="Times New Roman" w:hAnsi="Times New Roman" w:cs="Times New Roman"/>
          <w:snapToGrid w:val="0"/>
          <w:kern w:val="28"/>
        </w:rPr>
        <w:t>10 (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>десяти</w:t>
      </w:r>
      <w:r>
        <w:rPr>
          <w:rFonts w:ascii="Times New Roman" w:eastAsia="Times New Roman" w:hAnsi="Times New Roman" w:cs="Times New Roman"/>
          <w:snapToGrid w:val="0"/>
          <w:kern w:val="28"/>
        </w:rPr>
        <w:t>)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 дней </w:t>
      </w:r>
      <w:r>
        <w:rPr>
          <w:rFonts w:ascii="Times New Roman" w:eastAsia="Times New Roman" w:hAnsi="Times New Roman" w:cs="Times New Roman"/>
          <w:snapToGrid w:val="0"/>
          <w:kern w:val="28"/>
        </w:rPr>
        <w:t xml:space="preserve">рабочих 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со дня подписания Сторонами Акта сдачи-приемки </w:t>
      </w:r>
      <w:r>
        <w:rPr>
          <w:rFonts w:ascii="Times New Roman" w:eastAsia="Times New Roman" w:hAnsi="Times New Roman" w:cs="Times New Roman"/>
          <w:snapToGrid w:val="0"/>
          <w:kern w:val="28"/>
        </w:rPr>
        <w:t>работ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 (далее – «</w:t>
      </w:r>
      <w:r w:rsidRPr="000C28AB">
        <w:rPr>
          <w:rFonts w:ascii="Times New Roman" w:eastAsia="Times New Roman" w:hAnsi="Times New Roman" w:cs="Times New Roman"/>
          <w:b/>
          <w:snapToGrid w:val="0"/>
          <w:kern w:val="28"/>
        </w:rPr>
        <w:t>Акт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>»).</w:t>
      </w:r>
    </w:p>
    <w:p w14:paraId="2B29EC02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79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kern w:val="28"/>
        </w:rPr>
      </w:pP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Днем оплаты считается день </w:t>
      </w:r>
      <w:r>
        <w:rPr>
          <w:rFonts w:ascii="Times New Roman" w:eastAsia="Times New Roman" w:hAnsi="Times New Roman" w:cs="Times New Roman"/>
          <w:snapToGrid w:val="0"/>
          <w:kern w:val="28"/>
        </w:rPr>
        <w:t xml:space="preserve">поступления 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денежных средств </w:t>
      </w:r>
      <w:r>
        <w:rPr>
          <w:rFonts w:ascii="Times New Roman" w:eastAsia="Times New Roman" w:hAnsi="Times New Roman" w:cs="Times New Roman"/>
          <w:snapToGrid w:val="0"/>
          <w:kern w:val="28"/>
        </w:rPr>
        <w:t>на</w:t>
      </w:r>
      <w:r w:rsidRPr="00E63D83">
        <w:rPr>
          <w:rFonts w:ascii="Times New Roman" w:eastAsia="Times New Roman" w:hAnsi="Times New Roman" w:cs="Times New Roman"/>
          <w:snapToGrid w:val="0"/>
          <w:kern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kern w:val="28"/>
        </w:rPr>
        <w:t xml:space="preserve">расчетный счет Исполнителя. </w:t>
      </w:r>
    </w:p>
    <w:bookmarkEnd w:id="1"/>
    <w:p w14:paraId="024FD0BD" w14:textId="77777777" w:rsidR="00100D46" w:rsidRPr="00E63D83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Порядок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сдачи-приемки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</w:rPr>
        <w:t>Работ</w:t>
      </w:r>
    </w:p>
    <w:p w14:paraId="4B078520" w14:textId="77777777" w:rsidR="00100D46" w:rsidRPr="00DB2781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86993516"/>
      <w:bookmarkStart w:id="3" w:name="_Ref167874183"/>
      <w:r w:rsidRPr="00DB2781">
        <w:rPr>
          <w:rFonts w:ascii="Times New Roman" w:eastAsia="Times New Roman" w:hAnsi="Times New Roman" w:cs="Times New Roman"/>
          <w:lang w:eastAsia="ru-RU"/>
        </w:rPr>
        <w:t xml:space="preserve">Место выполнения Работ: </w:t>
      </w:r>
      <w:r w:rsidRPr="001C587B">
        <w:rPr>
          <w:rFonts w:ascii="Times New Roman" w:eastAsia="Times New Roman" w:hAnsi="Times New Roman" w:cs="Times New Roman"/>
          <w:lang w:eastAsia="ru-RU"/>
        </w:rPr>
        <w:t>г. Москва, Страстной бульвар, дом 9</w:t>
      </w:r>
      <w:r w:rsidRPr="00B60C85">
        <w:rPr>
          <w:rFonts w:ascii="Times New Roman" w:eastAsia="Times New Roman" w:hAnsi="Times New Roman" w:cs="Times New Roman"/>
          <w:lang w:eastAsia="ru-RU"/>
        </w:rPr>
        <w:t>.</w:t>
      </w:r>
    </w:p>
    <w:p w14:paraId="7A8B0BBE" w14:textId="77777777" w:rsidR="00100D46" w:rsidRPr="00DB2781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2781">
        <w:rPr>
          <w:rFonts w:ascii="Times New Roman" w:eastAsia="Times New Roman" w:hAnsi="Times New Roman" w:cs="Times New Roman"/>
          <w:lang w:eastAsia="ru-RU"/>
        </w:rPr>
        <w:t>Документом, подтверждающим надлежащее выполнение Работ, явля</w:t>
      </w:r>
      <w:r>
        <w:rPr>
          <w:rFonts w:ascii="Times New Roman" w:eastAsia="Times New Roman" w:hAnsi="Times New Roman" w:cs="Times New Roman"/>
          <w:lang w:eastAsia="ru-RU"/>
        </w:rPr>
        <w:t>ется Акт, подписанный Сторонами.</w:t>
      </w:r>
      <w:r w:rsidRPr="00DB2781">
        <w:rPr>
          <w:rFonts w:ascii="Times New Roman" w:eastAsia="Times New Roman" w:hAnsi="Times New Roman" w:cs="Times New Roman"/>
          <w:lang w:eastAsia="ru-RU"/>
        </w:rPr>
        <w:t xml:space="preserve"> Обязанность по подготовке, подписанию и передаче Заказчику Акта (в </w:t>
      </w:r>
      <w:r>
        <w:rPr>
          <w:rFonts w:ascii="Times New Roman" w:eastAsia="Times New Roman" w:hAnsi="Times New Roman" w:cs="Times New Roman"/>
          <w:lang w:eastAsia="ru-RU"/>
        </w:rPr>
        <w:t>2 (</w:t>
      </w:r>
      <w:r w:rsidRPr="00DB2781">
        <w:rPr>
          <w:rFonts w:ascii="Times New Roman" w:eastAsia="Times New Roman" w:hAnsi="Times New Roman" w:cs="Times New Roman"/>
          <w:lang w:eastAsia="ru-RU"/>
        </w:rPr>
        <w:t>двух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DB2781">
        <w:rPr>
          <w:rFonts w:ascii="Times New Roman" w:eastAsia="Times New Roman" w:hAnsi="Times New Roman" w:cs="Times New Roman"/>
          <w:lang w:eastAsia="ru-RU"/>
        </w:rPr>
        <w:t xml:space="preserve"> экземплярах) лежит на Исполнителе. </w:t>
      </w:r>
    </w:p>
    <w:p w14:paraId="434E772D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2781">
        <w:rPr>
          <w:rFonts w:ascii="Times New Roman" w:eastAsia="Times New Roman" w:hAnsi="Times New Roman" w:cs="Times New Roman"/>
          <w:lang w:eastAsia="ru-RU"/>
        </w:rPr>
        <w:lastRenderedPageBreak/>
        <w:t xml:space="preserve">Исполнитель обязан в теч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DB2781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DB2781">
        <w:rPr>
          <w:rFonts w:ascii="Times New Roman" w:eastAsia="Times New Roman" w:hAnsi="Times New Roman" w:cs="Times New Roman"/>
          <w:lang w:eastAsia="ru-RU"/>
        </w:rPr>
        <w:t xml:space="preserve">) рабочих дней с даты окончания выполнения Работ передать Заказчику Акт, а Заказчик в течени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DB2781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десяти</w:t>
      </w:r>
      <w:r w:rsidRPr="00DB2781">
        <w:rPr>
          <w:rFonts w:ascii="Times New Roman" w:eastAsia="Times New Roman" w:hAnsi="Times New Roman" w:cs="Times New Roman"/>
          <w:lang w:eastAsia="ru-RU"/>
        </w:rPr>
        <w:t>) дней с даты получения Акта либо принять результаты Работ, подписав и передав Исполнителю один экземпляр Акта, либо, в случае выявления недостатков выполненных Работ направить Исполнителю письменный мотивированный отказ от приемки результатов Работ с перечнем замечаний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DB2781">
        <w:rPr>
          <w:rFonts w:ascii="Times New Roman" w:eastAsia="Times New Roman" w:hAnsi="Times New Roman" w:cs="Times New Roman"/>
          <w:lang w:eastAsia="ru-RU"/>
        </w:rPr>
        <w:t xml:space="preserve"> Исполнитель обязан устранить замечания без взимания дополнительной платы</w:t>
      </w:r>
      <w:r>
        <w:rPr>
          <w:rFonts w:ascii="Times New Roman" w:eastAsia="Times New Roman" w:hAnsi="Times New Roman" w:cs="Times New Roman"/>
          <w:lang w:eastAsia="ru-RU"/>
        </w:rPr>
        <w:t xml:space="preserve"> в разумный срок. </w:t>
      </w:r>
    </w:p>
    <w:p w14:paraId="343EDCA1" w14:textId="77777777" w:rsidR="00100D46" w:rsidRPr="00650F50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Если по истечении 10</w:t>
      </w:r>
      <w:r w:rsidRPr="00650F5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яти</w:t>
      </w:r>
      <w:r w:rsidRPr="00650F50">
        <w:rPr>
          <w:rFonts w:ascii="Times New Roman" w:hAnsi="Times New Roman" w:cs="Times New Roman"/>
        </w:rPr>
        <w:t xml:space="preserve">) дней </w:t>
      </w:r>
      <w:r>
        <w:rPr>
          <w:rFonts w:ascii="Times New Roman" w:hAnsi="Times New Roman" w:cs="Times New Roman"/>
        </w:rPr>
        <w:t>Исполнитель</w:t>
      </w:r>
      <w:r w:rsidRPr="00650F50">
        <w:rPr>
          <w:rFonts w:ascii="Times New Roman" w:hAnsi="Times New Roman" w:cs="Times New Roman"/>
        </w:rPr>
        <w:t xml:space="preserve"> не получит письменный мотивированный отказ </w:t>
      </w:r>
      <w:r>
        <w:rPr>
          <w:rFonts w:ascii="Times New Roman" w:hAnsi="Times New Roman" w:cs="Times New Roman"/>
        </w:rPr>
        <w:t>Заказчика</w:t>
      </w:r>
      <w:r w:rsidRPr="00650F50">
        <w:rPr>
          <w:rFonts w:ascii="Times New Roman" w:hAnsi="Times New Roman" w:cs="Times New Roman"/>
        </w:rPr>
        <w:t xml:space="preserve"> от подписания </w:t>
      </w:r>
      <w:r>
        <w:rPr>
          <w:rFonts w:ascii="Times New Roman" w:hAnsi="Times New Roman" w:cs="Times New Roman"/>
        </w:rPr>
        <w:t>А</w:t>
      </w:r>
      <w:r w:rsidRPr="00650F50">
        <w:rPr>
          <w:rFonts w:ascii="Times New Roman" w:hAnsi="Times New Roman" w:cs="Times New Roman"/>
        </w:rPr>
        <w:t xml:space="preserve">кта, то </w:t>
      </w:r>
      <w:r>
        <w:rPr>
          <w:rFonts w:ascii="Times New Roman" w:hAnsi="Times New Roman" w:cs="Times New Roman"/>
        </w:rPr>
        <w:t>результаты Работ считаются принятыми Заказчиком.</w:t>
      </w:r>
    </w:p>
    <w:bookmarkEnd w:id="2"/>
    <w:p w14:paraId="6AA2D9D0" w14:textId="77777777" w:rsidR="00100D46" w:rsidRPr="0069536B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Права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и </w:t>
      </w:r>
      <w:r>
        <w:rPr>
          <w:rFonts w:ascii="Times New Roman" w:eastAsia="Times New Roman" w:hAnsi="Times New Roman" w:cs="Times New Roman"/>
          <w:b/>
          <w:snapToGrid w:val="0"/>
        </w:rPr>
        <w:t>о</w:t>
      </w:r>
      <w:r w:rsidRPr="00E63D83">
        <w:rPr>
          <w:rFonts w:ascii="Times New Roman" w:eastAsia="Times New Roman" w:hAnsi="Times New Roman" w:cs="Times New Roman"/>
          <w:b/>
          <w:snapToGrid w:val="0"/>
        </w:rPr>
        <w:t>бязанности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Сторон</w:t>
      </w:r>
    </w:p>
    <w:bookmarkEnd w:id="3"/>
    <w:p w14:paraId="048AEBCA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Заказчик обязуется:</w:t>
      </w:r>
    </w:p>
    <w:p w14:paraId="60845516" w14:textId="77777777" w:rsidR="00100D46" w:rsidRDefault="00100D46" w:rsidP="00100D46">
      <w:pPr>
        <w:keepLines/>
        <w:numPr>
          <w:ilvl w:val="2"/>
          <w:numId w:val="3"/>
        </w:numPr>
        <w:suppressLineNumbers/>
        <w:tabs>
          <w:tab w:val="num" w:pos="0"/>
          <w:tab w:val="num" w:pos="426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оплатить стоимость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выполненных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Исполнителем в порядке, определенном в рамках Договор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4FC10961" w14:textId="77777777" w:rsidR="00100D46" w:rsidRDefault="00100D46" w:rsidP="00100D46">
      <w:pPr>
        <w:keepLines/>
        <w:numPr>
          <w:ilvl w:val="2"/>
          <w:numId w:val="3"/>
        </w:numPr>
        <w:suppressLineNumbers/>
        <w:tabs>
          <w:tab w:val="num" w:pos="0"/>
          <w:tab w:val="num" w:pos="426"/>
          <w:tab w:val="left" w:pos="1134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дготовить </w:t>
      </w:r>
      <w:r w:rsidRPr="007672F3">
        <w:rPr>
          <w:rFonts w:ascii="Times New Roman" w:eastAsia="Times New Roman" w:hAnsi="Times New Roman" w:cs="Times New Roman"/>
          <w:lang w:eastAsia="ru-RU"/>
        </w:rPr>
        <w:t xml:space="preserve">необходимую для </w:t>
      </w:r>
      <w:r>
        <w:rPr>
          <w:rFonts w:ascii="Times New Roman" w:eastAsia="Times New Roman" w:hAnsi="Times New Roman" w:cs="Times New Roman"/>
          <w:lang w:eastAsia="ru-RU"/>
        </w:rPr>
        <w:t>установки ПО</w:t>
      </w:r>
      <w:r w:rsidRPr="00F7764F">
        <w:rPr>
          <w:rFonts w:ascii="Times New Roman" w:eastAsia="Times New Roman" w:hAnsi="Times New Roman" w:cs="Times New Roman"/>
          <w:lang w:eastAsia="ru-RU"/>
        </w:rPr>
        <w:t xml:space="preserve"> инфраст</w:t>
      </w:r>
      <w:r w:rsidRPr="007672F3">
        <w:rPr>
          <w:rFonts w:ascii="Times New Roman" w:eastAsia="Times New Roman" w:hAnsi="Times New Roman" w:cs="Times New Roman"/>
          <w:lang w:eastAsia="ru-RU"/>
        </w:rPr>
        <w:t xml:space="preserve">руктуру, включая </w:t>
      </w:r>
      <w:r>
        <w:rPr>
          <w:rFonts w:ascii="Times New Roman" w:eastAsia="Times New Roman" w:hAnsi="Times New Roman" w:cs="Times New Roman"/>
          <w:lang w:eastAsia="ru-RU"/>
        </w:rPr>
        <w:t>аппаратное и программное обеспечение, энергоснабжение и каналы связи. Необходимая инфраструктура должна включать в себя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2891"/>
        <w:gridCol w:w="3769"/>
        <w:gridCol w:w="2188"/>
      </w:tblGrid>
      <w:tr w:rsidR="00100D46" w:rsidRPr="00E0446B" w14:paraId="05273024" w14:textId="77777777" w:rsidTr="007F4435">
        <w:trPr>
          <w:cantSplit/>
          <w:jc w:val="center"/>
        </w:trPr>
        <w:tc>
          <w:tcPr>
            <w:tcW w:w="792" w:type="dxa"/>
          </w:tcPr>
          <w:p w14:paraId="3B91A6A7" w14:textId="77777777" w:rsidR="00100D46" w:rsidRPr="00DF367A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91" w:type="dxa"/>
          </w:tcPr>
          <w:p w14:paraId="5DB33B65" w14:textId="77777777" w:rsidR="00100D46" w:rsidRPr="00DF367A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/Сервис</w:t>
            </w:r>
          </w:p>
        </w:tc>
        <w:tc>
          <w:tcPr>
            <w:tcW w:w="5957" w:type="dxa"/>
            <w:gridSpan w:val="2"/>
          </w:tcPr>
          <w:p w14:paraId="3FFA6CA8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ное обеспечение/ виртуальная машина</w:t>
            </w:r>
          </w:p>
        </w:tc>
      </w:tr>
      <w:tr w:rsidR="00100D46" w:rsidRPr="00E0446B" w14:paraId="568B0AA9" w14:textId="77777777" w:rsidTr="007F4435">
        <w:trPr>
          <w:cantSplit/>
          <w:jc w:val="center"/>
        </w:trPr>
        <w:tc>
          <w:tcPr>
            <w:tcW w:w="792" w:type="dxa"/>
          </w:tcPr>
          <w:p w14:paraId="4B6E9704" w14:textId="77777777" w:rsidR="00100D46" w:rsidRPr="00DF367A" w:rsidRDefault="00100D46" w:rsidP="007F4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CA4484C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75766F43" w14:textId="77777777" w:rsidR="00100D46" w:rsidRPr="00DF367A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етристики</w:t>
            </w:r>
            <w:proofErr w:type="spellEnd"/>
          </w:p>
        </w:tc>
        <w:tc>
          <w:tcPr>
            <w:tcW w:w="2188" w:type="dxa"/>
          </w:tcPr>
          <w:p w14:paraId="5B974DA8" w14:textId="77777777" w:rsidR="00100D46" w:rsidRPr="00DF367A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00D46" w:rsidRPr="00E0446B" w14:paraId="520A3CFB" w14:textId="77777777" w:rsidTr="007F4435">
        <w:trPr>
          <w:cantSplit/>
          <w:jc w:val="center"/>
        </w:trPr>
        <w:tc>
          <w:tcPr>
            <w:tcW w:w="792" w:type="dxa"/>
          </w:tcPr>
          <w:p w14:paraId="2F24CD10" w14:textId="77777777" w:rsidR="00100D46" w:rsidRPr="00DF367A" w:rsidRDefault="00100D46" w:rsidP="007F4435">
            <w:pPr>
              <w:pStyle w:val="ac"/>
              <w:numPr>
                <w:ilvl w:val="0"/>
                <w:numId w:val="15"/>
              </w:numPr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1DBA638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 Server + SSO 4 core processor 2,6 GHz, 8GB</w:t>
            </w:r>
          </w:p>
        </w:tc>
        <w:tc>
          <w:tcPr>
            <w:tcW w:w="3769" w:type="dxa"/>
          </w:tcPr>
          <w:p w14:paraId="52849027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 Server + SSO 4 core processor 2,6 GHz, 8GB</w:t>
            </w:r>
          </w:p>
        </w:tc>
        <w:tc>
          <w:tcPr>
            <w:tcW w:w="2188" w:type="dxa"/>
          </w:tcPr>
          <w:p w14:paraId="429B11E4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00D46" w:rsidRPr="00E0446B" w14:paraId="2ED0FB30" w14:textId="77777777" w:rsidTr="007F4435">
        <w:trPr>
          <w:cantSplit/>
          <w:jc w:val="center"/>
        </w:trPr>
        <w:tc>
          <w:tcPr>
            <w:tcW w:w="792" w:type="dxa"/>
          </w:tcPr>
          <w:p w14:paraId="6DD24B43" w14:textId="77777777" w:rsidR="00100D46" w:rsidRPr="00DF367A" w:rsidRDefault="00100D46" w:rsidP="007F4435">
            <w:pPr>
              <w:pStyle w:val="ac"/>
              <w:numPr>
                <w:ilvl w:val="0"/>
                <w:numId w:val="15"/>
              </w:numPr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79E40A0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Base Server 4 core processor 2,6 GHz,16 GB</w:t>
            </w:r>
          </w:p>
        </w:tc>
        <w:tc>
          <w:tcPr>
            <w:tcW w:w="3769" w:type="dxa"/>
          </w:tcPr>
          <w:p w14:paraId="4D221A8F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Base Server 4 core processor 2,6 GHz,16 GB</w:t>
            </w:r>
          </w:p>
        </w:tc>
        <w:tc>
          <w:tcPr>
            <w:tcW w:w="2188" w:type="dxa"/>
          </w:tcPr>
          <w:p w14:paraId="3061B106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00D46" w:rsidRPr="00E0446B" w14:paraId="09C87AFB" w14:textId="77777777" w:rsidTr="007F4435">
        <w:trPr>
          <w:cantSplit/>
          <w:jc w:val="center"/>
        </w:trPr>
        <w:tc>
          <w:tcPr>
            <w:tcW w:w="792" w:type="dxa"/>
          </w:tcPr>
          <w:p w14:paraId="22412945" w14:textId="77777777" w:rsidR="00100D46" w:rsidRPr="00DF367A" w:rsidRDefault="00100D46" w:rsidP="007F4435">
            <w:pPr>
              <w:pStyle w:val="ac"/>
              <w:numPr>
                <w:ilvl w:val="0"/>
                <w:numId w:val="15"/>
              </w:numPr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8D904D3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Файловое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хранилище</w:t>
            </w:r>
            <w:proofErr w:type="spellEnd"/>
          </w:p>
        </w:tc>
        <w:tc>
          <w:tcPr>
            <w:tcW w:w="3769" w:type="dxa"/>
          </w:tcPr>
          <w:p w14:paraId="789AD470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SMB или NAS с резервированием не ниже RAID 1 доступным объёмом 6 TB </w:t>
            </w:r>
          </w:p>
        </w:tc>
        <w:tc>
          <w:tcPr>
            <w:tcW w:w="2188" w:type="dxa"/>
          </w:tcPr>
          <w:p w14:paraId="66D4B8F5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зла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</w:t>
            </w: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зервированием</w:t>
            </w:r>
            <w:proofErr w:type="spellEnd"/>
          </w:p>
        </w:tc>
      </w:tr>
      <w:tr w:rsidR="00100D46" w:rsidRPr="00E0446B" w14:paraId="12A54E3A" w14:textId="77777777" w:rsidTr="007F4435">
        <w:trPr>
          <w:cantSplit/>
          <w:jc w:val="center"/>
        </w:trPr>
        <w:tc>
          <w:tcPr>
            <w:tcW w:w="792" w:type="dxa"/>
          </w:tcPr>
          <w:p w14:paraId="6B2298D7" w14:textId="77777777" w:rsidR="00100D46" w:rsidRPr="00DF367A" w:rsidRDefault="00100D46" w:rsidP="007F4435">
            <w:pPr>
              <w:pStyle w:val="ac"/>
              <w:numPr>
                <w:ilvl w:val="0"/>
                <w:numId w:val="15"/>
              </w:numPr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94E7003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Машины конвертации 4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. 2,6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, 4 GB</w:t>
            </w:r>
          </w:p>
        </w:tc>
        <w:tc>
          <w:tcPr>
            <w:tcW w:w="3769" w:type="dxa"/>
          </w:tcPr>
          <w:p w14:paraId="412BD8F7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Машины конвертации 4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. 2,6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, 4 GB</w:t>
            </w:r>
          </w:p>
        </w:tc>
        <w:tc>
          <w:tcPr>
            <w:tcW w:w="2188" w:type="dxa"/>
          </w:tcPr>
          <w:p w14:paraId="4A2F4635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14:paraId="6AB6BAEB" w14:textId="77777777" w:rsidR="00100D46" w:rsidRDefault="00100D46" w:rsidP="00100D46">
      <w:pPr>
        <w:keepLines/>
        <w:suppressLineNumbers/>
        <w:tabs>
          <w:tab w:val="num" w:pos="0"/>
          <w:tab w:val="num" w:pos="426"/>
          <w:tab w:val="left" w:pos="1134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Комплекс программного обеспечения, необходимого для работы ПО, на сервере должен включать в себя:</w:t>
      </w:r>
    </w:p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752"/>
        <w:gridCol w:w="2316"/>
        <w:gridCol w:w="3027"/>
        <w:gridCol w:w="1711"/>
        <w:gridCol w:w="1828"/>
      </w:tblGrid>
      <w:tr w:rsidR="00100D46" w:rsidRPr="00E0446B" w14:paraId="77F96118" w14:textId="77777777" w:rsidTr="007F4435">
        <w:trPr>
          <w:cantSplit/>
          <w:jc w:val="center"/>
        </w:trPr>
        <w:tc>
          <w:tcPr>
            <w:tcW w:w="752" w:type="dxa"/>
          </w:tcPr>
          <w:p w14:paraId="7F2DBDE2" w14:textId="77777777" w:rsidR="00100D46" w:rsidRPr="00DF367A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6" w:type="dxa"/>
          </w:tcPr>
          <w:p w14:paraId="18DA7240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3027" w:type="dxa"/>
          </w:tcPr>
          <w:p w14:paraId="0F5DD180" w14:textId="77777777" w:rsidR="00100D46" w:rsidRPr="00042FCC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ционная система</w:t>
            </w:r>
          </w:p>
        </w:tc>
        <w:tc>
          <w:tcPr>
            <w:tcW w:w="1711" w:type="dxa"/>
          </w:tcPr>
          <w:p w14:paraId="1D3AE395" w14:textId="77777777" w:rsidR="00100D46" w:rsidRPr="00042FCC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28" w:type="dxa"/>
          </w:tcPr>
          <w:p w14:paraId="77399AED" w14:textId="77777777" w:rsidR="00100D46" w:rsidRPr="00042FCC" w:rsidRDefault="00100D46" w:rsidP="007F4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DF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цензи</w:t>
            </w:r>
            <w:r w:rsidRPr="00042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100D46" w:rsidRPr="00DF367A" w14:paraId="5BFF916C" w14:textId="77777777" w:rsidTr="007F4435">
        <w:trPr>
          <w:cantSplit/>
          <w:jc w:val="center"/>
        </w:trPr>
        <w:tc>
          <w:tcPr>
            <w:tcW w:w="752" w:type="dxa"/>
          </w:tcPr>
          <w:p w14:paraId="350EBE3F" w14:textId="77777777" w:rsidR="00100D46" w:rsidRPr="00042FCC" w:rsidRDefault="00100D46" w:rsidP="007F4435">
            <w:pPr>
              <w:pStyle w:val="ac"/>
              <w:numPr>
                <w:ilvl w:val="0"/>
                <w:numId w:val="16"/>
              </w:numPr>
              <w:ind w:left="306" w:hanging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11A5395A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 Server</w:t>
            </w:r>
          </w:p>
        </w:tc>
        <w:tc>
          <w:tcPr>
            <w:tcW w:w="3027" w:type="dxa"/>
          </w:tcPr>
          <w:p w14:paraId="0A95E998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soft Windows Server 2012 R2 Standard</w:t>
            </w:r>
          </w:p>
        </w:tc>
        <w:tc>
          <w:tcPr>
            <w:tcW w:w="1711" w:type="dxa"/>
          </w:tcPr>
          <w:p w14:paraId="342F3307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IIS 8.5</w:t>
            </w:r>
          </w:p>
        </w:tc>
        <w:tc>
          <w:tcPr>
            <w:tcW w:w="1828" w:type="dxa"/>
          </w:tcPr>
          <w:p w14:paraId="11C55FF9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00D46" w:rsidRPr="00DF367A" w14:paraId="2639CB6A" w14:textId="77777777" w:rsidTr="007F4435">
        <w:trPr>
          <w:cantSplit/>
          <w:jc w:val="center"/>
        </w:trPr>
        <w:tc>
          <w:tcPr>
            <w:tcW w:w="752" w:type="dxa"/>
          </w:tcPr>
          <w:p w14:paraId="767ABE63" w14:textId="77777777" w:rsidR="00100D46" w:rsidRPr="00DF367A" w:rsidRDefault="00100D46" w:rsidP="007F4435">
            <w:pPr>
              <w:pStyle w:val="ac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5DE6DA38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7C4E72BA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1" w:type="dxa"/>
          </w:tcPr>
          <w:p w14:paraId="68944859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ASP.NET MVC 4 </w:t>
            </w:r>
          </w:p>
        </w:tc>
        <w:tc>
          <w:tcPr>
            <w:tcW w:w="1828" w:type="dxa"/>
          </w:tcPr>
          <w:p w14:paraId="1BA86510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00D46" w:rsidRPr="00A45B06" w14:paraId="227D2BCB" w14:textId="77777777" w:rsidTr="007F4435">
        <w:trPr>
          <w:cantSplit/>
          <w:jc w:val="center"/>
        </w:trPr>
        <w:tc>
          <w:tcPr>
            <w:tcW w:w="752" w:type="dxa"/>
          </w:tcPr>
          <w:p w14:paraId="123D689E" w14:textId="77777777" w:rsidR="00100D46" w:rsidRPr="00DF367A" w:rsidRDefault="00100D46" w:rsidP="007F4435">
            <w:pPr>
              <w:pStyle w:val="ac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58E33756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1FCEB217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1" w:type="dxa"/>
          </w:tcPr>
          <w:p w14:paraId="5792D9A5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DF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28" w:type="dxa"/>
          </w:tcPr>
          <w:p w14:paraId="37B47F1C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00D46" w:rsidRPr="00DF367A" w14:paraId="529832C9" w14:textId="77777777" w:rsidTr="007F4435">
        <w:trPr>
          <w:cantSplit/>
          <w:jc w:val="center"/>
        </w:trPr>
        <w:tc>
          <w:tcPr>
            <w:tcW w:w="752" w:type="dxa"/>
          </w:tcPr>
          <w:p w14:paraId="3705BD53" w14:textId="77777777" w:rsidR="00100D46" w:rsidRPr="00DE30F5" w:rsidRDefault="00100D46" w:rsidP="007F4435">
            <w:pPr>
              <w:pStyle w:val="ac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723CE3EE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250105F1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1" w:type="dxa"/>
          </w:tcPr>
          <w:p w14:paraId="334DB85B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IIS URL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Rewrite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28" w:type="dxa"/>
          </w:tcPr>
          <w:p w14:paraId="47A651AD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00D46" w:rsidRPr="00DF367A" w14:paraId="3C261295" w14:textId="77777777" w:rsidTr="007F4435">
        <w:trPr>
          <w:cantSplit/>
          <w:jc w:val="center"/>
        </w:trPr>
        <w:tc>
          <w:tcPr>
            <w:tcW w:w="752" w:type="dxa"/>
          </w:tcPr>
          <w:p w14:paraId="33E13A2A" w14:textId="77777777" w:rsidR="00100D46" w:rsidRPr="00DF367A" w:rsidRDefault="00100D46" w:rsidP="007F4435">
            <w:pPr>
              <w:pStyle w:val="ac"/>
              <w:numPr>
                <w:ilvl w:val="0"/>
                <w:numId w:val="16"/>
              </w:numPr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62811B5F" w14:textId="77777777" w:rsidR="00100D46" w:rsidRPr="00042FCC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2F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Base Server</w:t>
            </w:r>
          </w:p>
        </w:tc>
        <w:tc>
          <w:tcPr>
            <w:tcW w:w="3027" w:type="dxa"/>
          </w:tcPr>
          <w:p w14:paraId="0E03FB9C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soft Windows Server 2012 R2 Standard</w:t>
            </w:r>
          </w:p>
        </w:tc>
        <w:tc>
          <w:tcPr>
            <w:tcW w:w="1711" w:type="dxa"/>
          </w:tcPr>
          <w:p w14:paraId="49D838F5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 SQL Server 2014 Enterprise</w:t>
            </w:r>
          </w:p>
        </w:tc>
        <w:tc>
          <w:tcPr>
            <w:tcW w:w="1828" w:type="dxa"/>
          </w:tcPr>
          <w:p w14:paraId="070DEC12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E0446B" w14:paraId="351DCE9A" w14:textId="77777777" w:rsidTr="007F4435">
        <w:trPr>
          <w:cantSplit/>
          <w:jc w:val="center"/>
        </w:trPr>
        <w:tc>
          <w:tcPr>
            <w:tcW w:w="752" w:type="dxa"/>
          </w:tcPr>
          <w:p w14:paraId="1BA39FC5" w14:textId="77777777" w:rsidR="00100D46" w:rsidRPr="00DF367A" w:rsidRDefault="00100D46" w:rsidP="007F4435">
            <w:pPr>
              <w:pStyle w:val="ac"/>
              <w:numPr>
                <w:ilvl w:val="0"/>
                <w:numId w:val="16"/>
              </w:numPr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F350089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Машина конвертации</w:t>
            </w:r>
          </w:p>
        </w:tc>
        <w:tc>
          <w:tcPr>
            <w:tcW w:w="3027" w:type="dxa"/>
          </w:tcPr>
          <w:p w14:paraId="5F627BE8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/ Windows 8 professional</w:t>
            </w:r>
          </w:p>
        </w:tc>
        <w:tc>
          <w:tcPr>
            <w:tcW w:w="1711" w:type="dxa"/>
          </w:tcPr>
          <w:p w14:paraId="60386219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</w:p>
        </w:tc>
        <w:tc>
          <w:tcPr>
            <w:tcW w:w="1828" w:type="dxa"/>
          </w:tcPr>
          <w:p w14:paraId="6E184BB8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E0446B" w14:paraId="714E0737" w14:textId="77777777" w:rsidTr="007F4435">
        <w:trPr>
          <w:cantSplit/>
          <w:jc w:val="center"/>
        </w:trPr>
        <w:tc>
          <w:tcPr>
            <w:tcW w:w="752" w:type="dxa"/>
          </w:tcPr>
          <w:p w14:paraId="538BAE0E" w14:textId="77777777" w:rsidR="00100D46" w:rsidRPr="00042FCC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30A12D32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24FB666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14:paraId="37153BB9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</w:t>
            </w:r>
          </w:p>
        </w:tc>
        <w:tc>
          <w:tcPr>
            <w:tcW w:w="1828" w:type="dxa"/>
          </w:tcPr>
          <w:p w14:paraId="44A10BC9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DF367A" w14:paraId="415DB3C3" w14:textId="77777777" w:rsidTr="007F4435">
        <w:trPr>
          <w:cantSplit/>
          <w:jc w:val="center"/>
        </w:trPr>
        <w:tc>
          <w:tcPr>
            <w:tcW w:w="752" w:type="dxa"/>
          </w:tcPr>
          <w:p w14:paraId="5977CA15" w14:textId="77777777" w:rsidR="00100D46" w:rsidRPr="00042FCC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3906044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4CA0C56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14:paraId="46480DD8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BBYY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eReader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4</w:t>
            </w:r>
          </w:p>
        </w:tc>
        <w:tc>
          <w:tcPr>
            <w:tcW w:w="1828" w:type="dxa"/>
          </w:tcPr>
          <w:p w14:paraId="5547DFB3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A45B06" w14:paraId="736A9CF4" w14:textId="77777777" w:rsidTr="007F4435">
        <w:trPr>
          <w:cantSplit/>
          <w:jc w:val="center"/>
        </w:trPr>
        <w:tc>
          <w:tcPr>
            <w:tcW w:w="752" w:type="dxa"/>
          </w:tcPr>
          <w:p w14:paraId="42C62298" w14:textId="77777777" w:rsidR="00100D46" w:rsidRPr="00DF367A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462A0A7E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55E1657B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14:paraId="42FEF421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SWFTools</w:t>
            </w:r>
            <w:proofErr w:type="spellEnd"/>
          </w:p>
        </w:tc>
        <w:tc>
          <w:tcPr>
            <w:tcW w:w="1828" w:type="dxa"/>
          </w:tcPr>
          <w:p w14:paraId="49E864AA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00D46" w:rsidRPr="00DF367A" w14:paraId="52642041" w14:textId="77777777" w:rsidTr="007F4435">
        <w:trPr>
          <w:cantSplit/>
          <w:jc w:val="center"/>
        </w:trPr>
        <w:tc>
          <w:tcPr>
            <w:tcW w:w="752" w:type="dxa"/>
          </w:tcPr>
          <w:p w14:paraId="5C143C9E" w14:textId="77777777" w:rsidR="00100D46" w:rsidRPr="00DE30F5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0F665C88" w14:textId="77777777" w:rsidR="00100D46" w:rsidRPr="00DE30F5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64F88CCB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14:paraId="2E3E3B36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Evermap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AutoBatch</w:t>
            </w:r>
            <w:proofErr w:type="spellEnd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</w:p>
        </w:tc>
        <w:tc>
          <w:tcPr>
            <w:tcW w:w="1828" w:type="dxa"/>
          </w:tcPr>
          <w:p w14:paraId="24725CF0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DF367A" w14:paraId="52B8527D" w14:textId="77777777" w:rsidTr="007F4435">
        <w:trPr>
          <w:cantSplit/>
          <w:jc w:val="center"/>
        </w:trPr>
        <w:tc>
          <w:tcPr>
            <w:tcW w:w="752" w:type="dxa"/>
          </w:tcPr>
          <w:p w14:paraId="663638E0" w14:textId="77777777" w:rsidR="00100D46" w:rsidRPr="00042FCC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4930CC5B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701C96DF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14:paraId="13D4E4B9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CC">
              <w:rPr>
                <w:rFonts w:ascii="Times New Roman" w:hAnsi="Times New Roman" w:cs="Times New Roman"/>
                <w:sz w:val="24"/>
                <w:szCs w:val="24"/>
              </w:rPr>
              <w:t>Software602 Print2PDF</w:t>
            </w:r>
          </w:p>
        </w:tc>
        <w:tc>
          <w:tcPr>
            <w:tcW w:w="1828" w:type="dxa"/>
          </w:tcPr>
          <w:p w14:paraId="69573C7C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DF367A" w14:paraId="5E20A911" w14:textId="77777777" w:rsidTr="007F4435">
        <w:trPr>
          <w:cantSplit/>
          <w:jc w:val="center"/>
        </w:trPr>
        <w:tc>
          <w:tcPr>
            <w:tcW w:w="752" w:type="dxa"/>
          </w:tcPr>
          <w:p w14:paraId="04415F67" w14:textId="77777777" w:rsidR="00100D46" w:rsidRPr="00DF367A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5AF5ABA9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1DC769E8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14:paraId="0636B842" w14:textId="77777777" w:rsidR="00100D46" w:rsidRPr="00DF367A" w:rsidRDefault="00100D46" w:rsidP="007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7A">
              <w:rPr>
                <w:rStyle w:val="subbulletCharacterStyle"/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DF367A">
              <w:rPr>
                <w:rStyle w:val="subbulletCharacterSty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7A">
              <w:rPr>
                <w:rStyle w:val="subbulletCharacterStyle"/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DF367A">
              <w:rPr>
                <w:rStyle w:val="subbulletCharacterStyle"/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 w:rsidRPr="00DF367A">
              <w:rPr>
                <w:rStyle w:val="subbulletCharacterStyle"/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</w:p>
        </w:tc>
        <w:tc>
          <w:tcPr>
            <w:tcW w:w="1828" w:type="dxa"/>
          </w:tcPr>
          <w:p w14:paraId="7C4780AF" w14:textId="77777777" w:rsidR="00100D46" w:rsidRPr="00042FCC" w:rsidRDefault="00100D46" w:rsidP="007F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00D46" w:rsidRPr="00DF367A" w14:paraId="55467A3C" w14:textId="77777777" w:rsidTr="007F4435">
        <w:trPr>
          <w:cantSplit/>
          <w:jc w:val="center"/>
        </w:trPr>
        <w:tc>
          <w:tcPr>
            <w:tcW w:w="752" w:type="dxa"/>
          </w:tcPr>
          <w:p w14:paraId="2602D5CE" w14:textId="77777777" w:rsidR="00100D46" w:rsidRPr="00DF367A" w:rsidRDefault="00100D46" w:rsidP="007F4435">
            <w:pPr>
              <w:pStyle w:val="ac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6" w:type="dxa"/>
          </w:tcPr>
          <w:p w14:paraId="55D11780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</w:tcPr>
          <w:p w14:paraId="517F7745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1" w:type="dxa"/>
          </w:tcPr>
          <w:p w14:paraId="220F6FE1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 XML SDK 2.5</w:t>
            </w:r>
            <w:r w:rsidRPr="00DF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2FC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r Microsoft Office</w:t>
            </w:r>
          </w:p>
        </w:tc>
        <w:tc>
          <w:tcPr>
            <w:tcW w:w="1828" w:type="dxa"/>
          </w:tcPr>
          <w:p w14:paraId="4543CE19" w14:textId="77777777" w:rsidR="00100D46" w:rsidRPr="00DF367A" w:rsidRDefault="00100D46" w:rsidP="007F4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14:paraId="0BCC31E2" w14:textId="77777777" w:rsidR="00100D46" w:rsidRPr="00E63D83" w:rsidRDefault="00100D46" w:rsidP="00100D46">
      <w:pPr>
        <w:keepLines/>
        <w:numPr>
          <w:ilvl w:val="2"/>
          <w:numId w:val="3"/>
        </w:numPr>
        <w:suppressLineNumbers/>
        <w:tabs>
          <w:tab w:val="num" w:pos="0"/>
          <w:tab w:val="num" w:pos="426"/>
          <w:tab w:val="left" w:pos="1134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При наступлении обстоятельств, затрудняющих </w:t>
      </w:r>
      <w:r>
        <w:rPr>
          <w:rFonts w:ascii="Times New Roman" w:eastAsia="Times New Roman" w:hAnsi="Times New Roman" w:cs="Times New Roman"/>
          <w:lang w:eastAsia="ru-RU"/>
        </w:rPr>
        <w:t xml:space="preserve">выполнение 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по Договору, в течение 1 (одного) рабочего дня информировать Исполнителя о возникновении таких обстоятельств.</w:t>
      </w:r>
      <w:r>
        <w:rPr>
          <w:rFonts w:ascii="Times New Roman" w:eastAsia="Times New Roman" w:hAnsi="Times New Roman" w:cs="Times New Roman"/>
          <w:lang w:eastAsia="ru-RU"/>
        </w:rPr>
        <w:t xml:space="preserve"> При наступлении обстоятельств, препятствующих выполнению Исполнителем Работ, течение срока выполнения Работ приостанавливается и возобновляется после устранения соответствующих обстоятельств. </w:t>
      </w:r>
    </w:p>
    <w:p w14:paraId="33A255A9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Заказчик имеет право:</w:t>
      </w:r>
    </w:p>
    <w:p w14:paraId="75BD14D3" w14:textId="77777777" w:rsidR="00100D46" w:rsidRPr="00E63D83" w:rsidRDefault="00100D46" w:rsidP="00100D46">
      <w:pPr>
        <w:keepLines/>
        <w:numPr>
          <w:ilvl w:val="2"/>
          <w:numId w:val="4"/>
        </w:numPr>
        <w:suppressLineNumbers/>
        <w:tabs>
          <w:tab w:val="num" w:pos="0"/>
          <w:tab w:val="left" w:pos="426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Получать у Исполнителя всю необходимую информацию о ходе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;</w:t>
      </w:r>
    </w:p>
    <w:p w14:paraId="71D4DA16" w14:textId="77777777" w:rsidR="00100D46" w:rsidRPr="00E63D83" w:rsidRDefault="00100D46" w:rsidP="00100D46">
      <w:pPr>
        <w:keepLines/>
        <w:numPr>
          <w:ilvl w:val="2"/>
          <w:numId w:val="4"/>
        </w:numPr>
        <w:suppressLineNumbers/>
        <w:tabs>
          <w:tab w:val="num" w:pos="0"/>
          <w:tab w:val="num" w:pos="426"/>
          <w:tab w:val="left" w:pos="1134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Контролировать </w:t>
      </w:r>
      <w:r>
        <w:rPr>
          <w:rFonts w:ascii="Times New Roman" w:eastAsia="Times New Roman" w:hAnsi="Times New Roman" w:cs="Times New Roman"/>
          <w:lang w:eastAsia="ru-RU"/>
        </w:rPr>
        <w:t>выполнение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lang w:eastAsia="ru-RU"/>
        </w:rPr>
        <w:t>ем 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по Договору</w:t>
      </w:r>
      <w:r>
        <w:rPr>
          <w:rFonts w:ascii="Times New Roman" w:eastAsia="Times New Roman" w:hAnsi="Times New Roman" w:cs="Times New Roman"/>
          <w:lang w:eastAsia="ru-RU"/>
        </w:rPr>
        <w:t xml:space="preserve">, не вмешиваясь в деятельность Исполнителя. </w:t>
      </w:r>
    </w:p>
    <w:p w14:paraId="0DBF6C84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Исполнитель обязуется:</w:t>
      </w:r>
    </w:p>
    <w:p w14:paraId="03B2B470" w14:textId="77777777" w:rsidR="00100D46" w:rsidRPr="00E63D83" w:rsidRDefault="00100D46" w:rsidP="00100D46">
      <w:pPr>
        <w:keepLines/>
        <w:numPr>
          <w:ilvl w:val="2"/>
          <w:numId w:val="5"/>
        </w:numPr>
        <w:suppressLineNumbers/>
        <w:tabs>
          <w:tab w:val="num" w:pos="0"/>
          <w:tab w:val="left" w:pos="426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По запросу Заказчика предоставлять необходимую информацию о ходе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;</w:t>
      </w:r>
    </w:p>
    <w:p w14:paraId="79C0CDCD" w14:textId="77777777" w:rsidR="00100D46" w:rsidRDefault="00100D46" w:rsidP="00100D46">
      <w:pPr>
        <w:keepLines/>
        <w:numPr>
          <w:ilvl w:val="2"/>
          <w:numId w:val="5"/>
        </w:numPr>
        <w:suppressLineNumbers/>
        <w:tabs>
          <w:tab w:val="num" w:pos="0"/>
          <w:tab w:val="left" w:pos="426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lang w:eastAsia="ru-RU"/>
        </w:rPr>
        <w:t>выполнении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соблюдать правила пропускного и </w:t>
      </w:r>
      <w:proofErr w:type="spellStart"/>
      <w:r w:rsidRPr="00E63D83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E63D83">
        <w:rPr>
          <w:rFonts w:ascii="Times New Roman" w:eastAsia="Times New Roman" w:hAnsi="Times New Roman" w:cs="Times New Roman"/>
          <w:lang w:eastAsia="ru-RU"/>
        </w:rPr>
        <w:t xml:space="preserve"> режимов, утвержденных Заказчиком, техники безопасности, внутреннего распорядка и организационно-распорядительных документов Заказчик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74A43C9D" w14:textId="77777777" w:rsidR="00100D46" w:rsidRDefault="00100D46" w:rsidP="00100D46">
      <w:pPr>
        <w:keepLines/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4.3.3. </w:t>
      </w:r>
      <w:r w:rsidRPr="00FE5489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утраты </w:t>
      </w:r>
      <w:r w:rsidRPr="00FE5489">
        <w:rPr>
          <w:rFonts w:ascii="Times New Roman" w:hAnsi="Times New Roman" w:cs="Times New Roman"/>
        </w:rPr>
        <w:t>в соответствии с законодательством статуса субъекта малого предпринимательства Исполнитель обязан письменно уведомить об этом Заказчика в течение 3 (трех) рабочих дней с момента прекращения указанного статуса. Уведомление Заказчика осуществляется путем направления сканированной копии письма-уведомления об утрате статуса субъекта малого или среднего предпринимательства, подписанного уполномоченным лицом, в формате *.</w:t>
      </w:r>
      <w:proofErr w:type="spellStart"/>
      <w:r w:rsidRPr="00FE5489">
        <w:rPr>
          <w:rFonts w:ascii="Times New Roman" w:hAnsi="Times New Roman" w:cs="Times New Roman"/>
        </w:rPr>
        <w:t>pdf</w:t>
      </w:r>
      <w:proofErr w:type="spellEnd"/>
      <w:r w:rsidRPr="00FE5489">
        <w:rPr>
          <w:rFonts w:ascii="Times New Roman" w:hAnsi="Times New Roman" w:cs="Times New Roman"/>
        </w:rPr>
        <w:t xml:space="preserve"> по электронной почте и подлинника по адресу местонахождения Заказчика.</w:t>
      </w:r>
    </w:p>
    <w:p w14:paraId="5BB638B6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Исполнитель имеет право:</w:t>
      </w:r>
    </w:p>
    <w:p w14:paraId="78AA8AAF" w14:textId="77777777" w:rsidR="00100D46" w:rsidRPr="00E63D83" w:rsidRDefault="00100D46" w:rsidP="00100D46">
      <w:pPr>
        <w:keepLines/>
        <w:numPr>
          <w:ilvl w:val="2"/>
          <w:numId w:val="6"/>
        </w:numPr>
        <w:suppressLineNumbers/>
        <w:tabs>
          <w:tab w:val="num" w:pos="0"/>
          <w:tab w:val="left" w:pos="426"/>
          <w:tab w:val="num" w:pos="184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Самостоятельно определять способ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;</w:t>
      </w:r>
    </w:p>
    <w:p w14:paraId="41976358" w14:textId="77777777" w:rsidR="00100D46" w:rsidRPr="00E63D83" w:rsidRDefault="00100D46" w:rsidP="00100D46">
      <w:pPr>
        <w:keepLines/>
        <w:numPr>
          <w:ilvl w:val="2"/>
          <w:numId w:val="6"/>
        </w:numPr>
        <w:suppressLineNumbers/>
        <w:tabs>
          <w:tab w:val="num" w:pos="0"/>
          <w:tab w:val="num" w:pos="426"/>
          <w:tab w:val="num" w:pos="184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Получать от Заказчика информацию, необходимую для полноценного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, в том числе проводить интервью и рабочие совещания с работниками Заказчика, имеющими непосредственное отношение к </w:t>
      </w:r>
      <w:r>
        <w:rPr>
          <w:rFonts w:ascii="Times New Roman" w:eastAsia="Times New Roman" w:hAnsi="Times New Roman" w:cs="Times New Roman"/>
          <w:lang w:eastAsia="ru-RU"/>
        </w:rPr>
        <w:t>выполнению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;</w:t>
      </w:r>
    </w:p>
    <w:p w14:paraId="67CB05E7" w14:textId="77777777" w:rsidR="00100D46" w:rsidRDefault="00100D46" w:rsidP="00100D46">
      <w:pPr>
        <w:keepLines/>
        <w:numPr>
          <w:ilvl w:val="2"/>
          <w:numId w:val="6"/>
        </w:numPr>
        <w:suppressLineNumbers/>
        <w:tabs>
          <w:tab w:val="num" w:pos="0"/>
          <w:tab w:val="num" w:pos="426"/>
          <w:tab w:val="num" w:pos="184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Полагаться на достоверность информации, передаваемой Заказчиком.</w:t>
      </w:r>
    </w:p>
    <w:p w14:paraId="72AE4E13" w14:textId="77777777" w:rsidR="00100D46" w:rsidRPr="00842DE0" w:rsidRDefault="00100D46" w:rsidP="00100D46">
      <w:pPr>
        <w:pStyle w:val="a7"/>
        <w:numPr>
          <w:ilvl w:val="1"/>
          <w:numId w:val="2"/>
        </w:numPr>
        <w:tabs>
          <w:tab w:val="num" w:pos="0"/>
          <w:tab w:val="num" w:pos="426"/>
        </w:tabs>
        <w:ind w:left="0" w:firstLine="709"/>
        <w:rPr>
          <w:rStyle w:val="1"/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170D22">
        <w:rPr>
          <w:rStyle w:val="1"/>
          <w:sz w:val="22"/>
          <w:szCs w:val="22"/>
          <w:lang w:val="ru-RU"/>
        </w:rPr>
        <w:t xml:space="preserve">Все специалисты, которые </w:t>
      </w:r>
      <w:r>
        <w:rPr>
          <w:rStyle w:val="1"/>
          <w:sz w:val="22"/>
          <w:szCs w:val="22"/>
          <w:lang w:val="ru-RU"/>
        </w:rPr>
        <w:t xml:space="preserve">от лица Исполнителя выполняют Работы </w:t>
      </w:r>
      <w:r w:rsidRPr="00170D22">
        <w:rPr>
          <w:rStyle w:val="1"/>
          <w:sz w:val="22"/>
          <w:szCs w:val="22"/>
          <w:lang w:val="ru-RU"/>
        </w:rPr>
        <w:t xml:space="preserve">по Договору, подчиняются только </w:t>
      </w:r>
      <w:r>
        <w:rPr>
          <w:rStyle w:val="1"/>
          <w:sz w:val="22"/>
          <w:szCs w:val="22"/>
          <w:lang w:val="ru-RU"/>
        </w:rPr>
        <w:t>Исполнителю</w:t>
      </w:r>
      <w:r w:rsidRPr="00170D22">
        <w:rPr>
          <w:rStyle w:val="1"/>
          <w:sz w:val="22"/>
          <w:szCs w:val="22"/>
          <w:lang w:val="ru-RU"/>
        </w:rPr>
        <w:t>.</w:t>
      </w:r>
    </w:p>
    <w:p w14:paraId="23F622F8" w14:textId="77777777" w:rsidR="00100D46" w:rsidRPr="00DE30F5" w:rsidRDefault="00100D46" w:rsidP="00100D46">
      <w:pPr>
        <w:pStyle w:val="a7"/>
        <w:numPr>
          <w:ilvl w:val="1"/>
          <w:numId w:val="2"/>
        </w:numPr>
        <w:tabs>
          <w:tab w:val="num" w:pos="0"/>
        </w:tabs>
        <w:ind w:left="0" w:firstLine="709"/>
        <w:rPr>
          <w:rStyle w:val="1"/>
          <w:sz w:val="22"/>
          <w:szCs w:val="22"/>
        </w:rPr>
      </w:pPr>
      <w:proofErr w:type="spellStart"/>
      <w:r w:rsidRPr="00DE30F5">
        <w:rPr>
          <w:rStyle w:val="1"/>
          <w:sz w:val="22"/>
          <w:szCs w:val="22"/>
        </w:rPr>
        <w:t>Исполнитель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гарантирует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качество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выполненных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Работ</w:t>
      </w:r>
      <w:proofErr w:type="spellEnd"/>
      <w:r w:rsidRPr="00DE30F5">
        <w:rPr>
          <w:rStyle w:val="1"/>
          <w:sz w:val="22"/>
          <w:szCs w:val="22"/>
        </w:rPr>
        <w:t>.</w:t>
      </w:r>
      <w:r>
        <w:rPr>
          <w:rStyle w:val="1"/>
          <w:sz w:val="22"/>
          <w:szCs w:val="22"/>
          <w:lang w:val="ru-RU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Гарантийный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срок</w:t>
      </w:r>
      <w:proofErr w:type="spellEnd"/>
      <w:r w:rsidRPr="00DE30F5">
        <w:rPr>
          <w:rStyle w:val="1"/>
          <w:sz w:val="22"/>
          <w:szCs w:val="22"/>
        </w:rPr>
        <w:t xml:space="preserve"> на </w:t>
      </w:r>
      <w:proofErr w:type="spellStart"/>
      <w:r w:rsidRPr="00DE30F5">
        <w:rPr>
          <w:rStyle w:val="1"/>
          <w:sz w:val="22"/>
          <w:szCs w:val="22"/>
        </w:rPr>
        <w:t>выполненные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Работы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составляет</w:t>
      </w:r>
      <w:proofErr w:type="spellEnd"/>
      <w:r w:rsidRPr="00DE30F5">
        <w:rPr>
          <w:rStyle w:val="1"/>
          <w:sz w:val="22"/>
          <w:szCs w:val="22"/>
        </w:rPr>
        <w:t xml:space="preserve"> 3 </w:t>
      </w:r>
      <w:r>
        <w:rPr>
          <w:rStyle w:val="1"/>
          <w:sz w:val="22"/>
          <w:szCs w:val="22"/>
          <w:lang w:val="ru-RU"/>
        </w:rPr>
        <w:t xml:space="preserve">(три) </w:t>
      </w:r>
      <w:proofErr w:type="spellStart"/>
      <w:r w:rsidRPr="00DE30F5">
        <w:rPr>
          <w:rStyle w:val="1"/>
          <w:sz w:val="22"/>
          <w:szCs w:val="22"/>
        </w:rPr>
        <w:t>месяца</w:t>
      </w:r>
      <w:proofErr w:type="spellEnd"/>
      <w:r w:rsidRPr="00DE30F5">
        <w:rPr>
          <w:rStyle w:val="1"/>
          <w:sz w:val="22"/>
          <w:szCs w:val="22"/>
        </w:rPr>
        <w:t xml:space="preserve"> с </w:t>
      </w:r>
      <w:proofErr w:type="spellStart"/>
      <w:r w:rsidRPr="00DE30F5">
        <w:rPr>
          <w:rStyle w:val="1"/>
          <w:sz w:val="22"/>
          <w:szCs w:val="22"/>
        </w:rPr>
        <w:t>момента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подписания</w:t>
      </w:r>
      <w:proofErr w:type="spellEnd"/>
      <w:r w:rsidRPr="00DE30F5">
        <w:rPr>
          <w:rStyle w:val="1"/>
          <w:sz w:val="22"/>
          <w:szCs w:val="22"/>
        </w:rPr>
        <w:t xml:space="preserve"> Сторонами </w:t>
      </w:r>
      <w:proofErr w:type="spellStart"/>
      <w:r w:rsidRPr="00DE30F5">
        <w:rPr>
          <w:rStyle w:val="1"/>
          <w:sz w:val="22"/>
          <w:szCs w:val="22"/>
        </w:rPr>
        <w:t>Акта</w:t>
      </w:r>
      <w:proofErr w:type="spellEnd"/>
      <w:r w:rsidRPr="00DE30F5">
        <w:rPr>
          <w:rStyle w:val="1"/>
          <w:sz w:val="22"/>
          <w:szCs w:val="22"/>
        </w:rPr>
        <w:t xml:space="preserve">. В </w:t>
      </w:r>
      <w:proofErr w:type="spellStart"/>
      <w:r w:rsidRPr="00DE30F5">
        <w:rPr>
          <w:rStyle w:val="1"/>
          <w:sz w:val="22"/>
          <w:szCs w:val="22"/>
        </w:rPr>
        <w:t>течение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гарантийного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срока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устранение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недостатков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Работ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производится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Исполнителем</w:t>
      </w:r>
      <w:proofErr w:type="spellEnd"/>
      <w:r w:rsidRPr="00DE30F5">
        <w:rPr>
          <w:rStyle w:val="1"/>
          <w:sz w:val="22"/>
          <w:szCs w:val="22"/>
        </w:rPr>
        <w:t xml:space="preserve"> по </w:t>
      </w:r>
      <w:proofErr w:type="spellStart"/>
      <w:r w:rsidRPr="00DE30F5">
        <w:rPr>
          <w:rStyle w:val="1"/>
          <w:sz w:val="22"/>
          <w:szCs w:val="22"/>
        </w:rPr>
        <w:t>требованию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Заказчика</w:t>
      </w:r>
      <w:proofErr w:type="spellEnd"/>
      <w:r w:rsidRPr="00DE30F5">
        <w:rPr>
          <w:rStyle w:val="1"/>
          <w:sz w:val="22"/>
          <w:szCs w:val="22"/>
        </w:rPr>
        <w:t xml:space="preserve"> без </w:t>
      </w:r>
      <w:proofErr w:type="spellStart"/>
      <w:r w:rsidRPr="00DE30F5">
        <w:rPr>
          <w:rStyle w:val="1"/>
          <w:sz w:val="22"/>
          <w:szCs w:val="22"/>
        </w:rPr>
        <w:t>дополнительной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оплаты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со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стороны</w:t>
      </w:r>
      <w:proofErr w:type="spellEnd"/>
      <w:r w:rsidRPr="00DE30F5">
        <w:rPr>
          <w:rStyle w:val="1"/>
          <w:sz w:val="22"/>
          <w:szCs w:val="22"/>
        </w:rPr>
        <w:t xml:space="preserve"> </w:t>
      </w:r>
      <w:proofErr w:type="spellStart"/>
      <w:r w:rsidRPr="00DE30F5">
        <w:rPr>
          <w:rStyle w:val="1"/>
          <w:sz w:val="22"/>
          <w:szCs w:val="22"/>
        </w:rPr>
        <w:t>Заказчика</w:t>
      </w:r>
      <w:proofErr w:type="spellEnd"/>
      <w:r w:rsidRPr="00DE30F5">
        <w:rPr>
          <w:rStyle w:val="1"/>
          <w:sz w:val="22"/>
          <w:szCs w:val="22"/>
        </w:rPr>
        <w:t>.</w:t>
      </w:r>
    </w:p>
    <w:p w14:paraId="34A84582" w14:textId="77777777" w:rsidR="00100D46" w:rsidRDefault="00100D46" w:rsidP="00100D46">
      <w:pPr>
        <w:widowControl w:val="0"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bookmarkStart w:id="4" w:name="_Toc79304003"/>
      <w:bookmarkStart w:id="5" w:name="_Toc80107437"/>
      <w:bookmarkEnd w:id="4"/>
      <w:r w:rsidRPr="00E63D83">
        <w:rPr>
          <w:rFonts w:ascii="Times New Roman" w:eastAsia="Times New Roman" w:hAnsi="Times New Roman" w:cs="Times New Roman"/>
          <w:b/>
          <w:snapToGrid w:val="0"/>
        </w:rPr>
        <w:t>Условия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конфиденциальности</w:t>
      </w:r>
    </w:p>
    <w:p w14:paraId="367F55A8" w14:textId="77777777" w:rsidR="00100D46" w:rsidRPr="006801CF" w:rsidRDefault="00100D46" w:rsidP="00100D46">
      <w:pPr>
        <w:pStyle w:val="ac"/>
        <w:widowControl w:val="0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6801CF">
        <w:rPr>
          <w:rFonts w:ascii="Times New Roman" w:hAnsi="Times New Roman" w:cs="Times New Roman"/>
          <w:lang w:eastAsia="ru-RU"/>
        </w:rPr>
        <w:t>Любая информация, отнесённая Сторонами к настоящему Договору, считается конфиденциальной. Стороны в течение всего срока действия настоящего Договора и в течение 1 (одного) года с даты истечения срока действия настоящего Договора будут соблюдать условия конфиденциальности во избежание разглашения или незаконного использования данной информации третьими лицами, какую Стороны соблюдали бы в отношении своей собственной конфиденциальной информации. С конфиденциальной информацией будут ознакомлены только те лица из числа работников Сторон, которые непосредственно связаны с исполнением условий настоящего Договора.</w:t>
      </w:r>
    </w:p>
    <w:p w14:paraId="4E05E82B" w14:textId="77777777" w:rsidR="00100D46" w:rsidRPr="00243802" w:rsidRDefault="00100D46" w:rsidP="00100D46">
      <w:pPr>
        <w:keepNext/>
        <w:keepLines/>
        <w:numPr>
          <w:ilvl w:val="1"/>
          <w:numId w:val="2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3802">
        <w:rPr>
          <w:rFonts w:ascii="Times New Roman" w:eastAsia="Times New Roman" w:hAnsi="Times New Roman" w:cs="Times New Roman"/>
          <w:lang w:eastAsia="ru-RU"/>
        </w:rPr>
        <w:lastRenderedPageBreak/>
        <w:t>Информация не будет считаться конфиденциальной, и получающая ее Сторона не будет иметь никаких обязательств в отношении данной информации, если она удовлетворяет одному из следующих условий: является или становится публично известной не в результате действий получающей Стороны; легально получена от третьей Стороны без ограничения и без нарушения настоящего Договора; независимо разработана получающей Стороной, при условии, что разработавшие ее лица, не имели доступа к конфиденциальной информации; разрешена к выпуску письменным разрешением передающей Стороны.</w:t>
      </w:r>
    </w:p>
    <w:p w14:paraId="53A8A72A" w14:textId="77777777" w:rsidR="00100D46" w:rsidRPr="00243802" w:rsidRDefault="00100D46" w:rsidP="00100D46">
      <w:pPr>
        <w:keepNext/>
        <w:keepLines/>
        <w:numPr>
          <w:ilvl w:val="1"/>
          <w:numId w:val="2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3802">
        <w:rPr>
          <w:rFonts w:ascii="Times New Roman" w:eastAsia="Times New Roman" w:hAnsi="Times New Roman" w:cs="Times New Roman"/>
          <w:lang w:eastAsia="ru-RU"/>
        </w:rPr>
        <w:t xml:space="preserve">Конфиденциальная информация может быть раскрыта по требованию суда, правоохранительного или налогового органа, при условии, что получающая Сторона прилагает максимальные усилия, чтобы добиться обращения с этой информацией как с конфиденциальной; либо если раскрытия требует действующее законодательство </w:t>
      </w:r>
      <w:r>
        <w:rPr>
          <w:rFonts w:ascii="Times New Roman" w:eastAsia="Times New Roman" w:hAnsi="Times New Roman" w:cs="Times New Roman"/>
          <w:lang w:eastAsia="ru-RU"/>
        </w:rPr>
        <w:t>Российской Федерации</w:t>
      </w:r>
      <w:r w:rsidRPr="00243802">
        <w:rPr>
          <w:rFonts w:ascii="Times New Roman" w:eastAsia="Times New Roman" w:hAnsi="Times New Roman" w:cs="Times New Roman"/>
          <w:lang w:eastAsia="ru-RU"/>
        </w:rPr>
        <w:t>.</w:t>
      </w:r>
    </w:p>
    <w:p w14:paraId="0821E588" w14:textId="77777777" w:rsidR="00100D46" w:rsidRPr="00243802" w:rsidRDefault="00100D46" w:rsidP="00100D46">
      <w:pPr>
        <w:keepNext/>
        <w:keepLines/>
        <w:numPr>
          <w:ilvl w:val="1"/>
          <w:numId w:val="2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3802">
        <w:rPr>
          <w:rFonts w:ascii="Times New Roman" w:eastAsia="Times New Roman" w:hAnsi="Times New Roman" w:cs="Times New Roman"/>
          <w:lang w:eastAsia="ru-RU"/>
        </w:rPr>
        <w:t xml:space="preserve">В случае если раскрывающая Сторона понесет </w:t>
      </w:r>
      <w:r>
        <w:rPr>
          <w:rFonts w:ascii="Times New Roman" w:eastAsia="Times New Roman" w:hAnsi="Times New Roman" w:cs="Times New Roman"/>
          <w:lang w:eastAsia="ru-RU"/>
        </w:rPr>
        <w:t>ущерб</w:t>
      </w:r>
      <w:r w:rsidRPr="00243802">
        <w:rPr>
          <w:rFonts w:ascii="Times New Roman" w:eastAsia="Times New Roman" w:hAnsi="Times New Roman" w:cs="Times New Roman"/>
          <w:lang w:eastAsia="ru-RU"/>
        </w:rPr>
        <w:t xml:space="preserve"> в результате разглашения конфиденциальной информации получающей Стороной, последняя</w:t>
      </w:r>
      <w:r>
        <w:rPr>
          <w:rFonts w:ascii="Times New Roman" w:eastAsia="Times New Roman" w:hAnsi="Times New Roman" w:cs="Times New Roman"/>
          <w:lang w:eastAsia="ru-RU"/>
        </w:rPr>
        <w:t xml:space="preserve"> возместит раскрывающей Стороне понесенный реальный ущерб.</w:t>
      </w:r>
    </w:p>
    <w:p w14:paraId="176F3BC5" w14:textId="77777777" w:rsidR="00100D46" w:rsidRDefault="00100D46" w:rsidP="00100D46">
      <w:pPr>
        <w:keepLines/>
        <w:suppressLineNumbers/>
        <w:tabs>
          <w:tab w:val="num" w:pos="360"/>
          <w:tab w:val="num" w:pos="432"/>
          <w:tab w:val="left" w:pos="851"/>
        </w:tabs>
        <w:suppressAutoHyphens/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4B23C" w14:textId="77777777" w:rsidR="00100D46" w:rsidRPr="0069536B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after="0" w:line="240" w:lineRule="auto"/>
        <w:ind w:right="85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Ответственность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Сторон</w:t>
      </w:r>
    </w:p>
    <w:p w14:paraId="49466E14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360" w:right="85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</w:p>
    <w:p w14:paraId="2DF9DDA4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5B8B764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291174318"/>
      <w:r w:rsidRPr="00E63D83">
        <w:rPr>
          <w:rFonts w:ascii="Times New Roman" w:eastAsia="Times New Roman" w:hAnsi="Times New Roman" w:cs="Times New Roman"/>
          <w:lang w:eastAsia="ru-RU"/>
        </w:rPr>
        <w:t xml:space="preserve">За нарушение сроков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Исполнитель выплачивает Заказчику неустойку в размере 0,1% от</w:t>
      </w:r>
      <w:r w:rsidRPr="00E63D83">
        <w:rPr>
          <w:rFonts w:ascii="Times New Roman" w:eastAsia="Times New Roman" w:hAnsi="Times New Roman" w:cs="Times New Roman"/>
          <w:color w:val="008080"/>
          <w:lang w:eastAsia="ru-RU"/>
        </w:rPr>
        <w:t xml:space="preserve"> 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стоимости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>, указанной в п.</w:t>
      </w:r>
      <w:r>
        <w:rPr>
          <w:rFonts w:ascii="Times New Roman" w:eastAsia="Times New Roman" w:hAnsi="Times New Roman" w:cs="Times New Roman"/>
          <w:lang w:eastAsia="ru-RU"/>
        </w:rPr>
        <w:t xml:space="preserve"> 2.1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Договора, за каждый день просрочки.</w:t>
      </w:r>
      <w:bookmarkEnd w:id="6"/>
    </w:p>
    <w:p w14:paraId="7A6056DC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Исполнитель не несет ответственности за нарушение сроков </w:t>
      </w:r>
      <w:r>
        <w:rPr>
          <w:rFonts w:ascii="Times New Roman" w:eastAsia="Times New Roman" w:hAnsi="Times New Roman" w:cs="Times New Roman"/>
          <w:lang w:eastAsia="ru-RU"/>
        </w:rPr>
        <w:t>выполнения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, если эти нарушения были вызваны </w:t>
      </w:r>
      <w:proofErr w:type="spellStart"/>
      <w:r w:rsidRPr="00E63D83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Pr="00E63D83">
        <w:rPr>
          <w:rFonts w:ascii="Times New Roman" w:eastAsia="Times New Roman" w:hAnsi="Times New Roman" w:cs="Times New Roman"/>
          <w:lang w:eastAsia="ru-RU"/>
        </w:rPr>
        <w:t xml:space="preserve"> или несвоевременным предоставлением </w:t>
      </w:r>
      <w:r>
        <w:rPr>
          <w:rFonts w:ascii="Times New Roman" w:eastAsia="Times New Roman" w:hAnsi="Times New Roman" w:cs="Times New Roman"/>
          <w:lang w:eastAsia="ru-RU"/>
        </w:rPr>
        <w:t>информации со стороны Заказчика</w:t>
      </w:r>
      <w:r w:rsidRPr="009034E1">
        <w:rPr>
          <w:rFonts w:ascii="Times New Roman" w:eastAsia="Times New Roman" w:hAnsi="Times New Roman" w:cs="Times New Roman"/>
          <w:lang w:eastAsia="ru-RU"/>
        </w:rPr>
        <w:t>, необходимой Исполнителю для выполнения Работ по настоящему Договору</w:t>
      </w:r>
      <w:r>
        <w:rPr>
          <w:rFonts w:ascii="Times New Roman" w:eastAsia="Times New Roman" w:hAnsi="Times New Roman" w:cs="Times New Roman"/>
          <w:lang w:eastAsia="ru-RU"/>
        </w:rPr>
        <w:t>, а равно в случае возникновения обстоятельств по вине Заказчика, препятствующих выполнению Исполнителем работ.</w:t>
      </w:r>
    </w:p>
    <w:p w14:paraId="5CF12676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91174336"/>
      <w:r w:rsidRPr="00E63D83">
        <w:rPr>
          <w:rFonts w:ascii="Times New Roman" w:eastAsia="Times New Roman" w:hAnsi="Times New Roman" w:cs="Times New Roman"/>
          <w:lang w:eastAsia="ru-RU"/>
        </w:rPr>
        <w:t xml:space="preserve">За нарушение Заказчиком сроков оплаты </w:t>
      </w:r>
      <w:r>
        <w:rPr>
          <w:rFonts w:ascii="Times New Roman" w:eastAsia="Times New Roman" w:hAnsi="Times New Roman" w:cs="Times New Roman"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lang w:eastAsia="ru-RU"/>
        </w:rPr>
        <w:t>, указанных в Договоре, Заказчик выплачивает неустойку в размере 0,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D83">
        <w:rPr>
          <w:rFonts w:ascii="Times New Roman" w:eastAsia="Times New Roman" w:hAnsi="Times New Roman" w:cs="Times New Roman"/>
          <w:lang w:eastAsia="ru-RU"/>
        </w:rPr>
        <w:t>% от суммы просроченного платежа за каждый день просрочки.</w:t>
      </w:r>
      <w:bookmarkEnd w:id="7"/>
    </w:p>
    <w:p w14:paraId="2A5D767A" w14:textId="77777777" w:rsidR="00100D46" w:rsidRPr="006F4D2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Санкции по Договору могут быть применены Сторонами только при условии предварительного письменного извещения о намерении применения таких санкций, направленного Стороной, чьи права нарушены, Стороне, нарушающей обязательства. Возможность применения штрафных санкций является правом, но не обязанностью Стороны, чьи права нарушены. </w:t>
      </w:r>
    </w:p>
    <w:p w14:paraId="5E96F897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Неустойки, оговоренные в </w:t>
      </w:r>
      <w:proofErr w:type="spellStart"/>
      <w:r w:rsidRPr="00E63D83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63D8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6.2, 6.4 </w:t>
      </w:r>
      <w:r w:rsidRPr="00E63D83">
        <w:rPr>
          <w:rFonts w:ascii="Times New Roman" w:eastAsia="Times New Roman" w:hAnsi="Times New Roman" w:cs="Times New Roman"/>
          <w:lang w:eastAsia="ru-RU"/>
        </w:rPr>
        <w:t>Договора оплачиваются виновной Стороной в течение 15 (пятнадцати) рабочих дней с момента получения письменного требования об их оплате от пострадавшей Стороны.</w:t>
      </w:r>
    </w:p>
    <w:p w14:paraId="60CBA3A0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Уплата неустоек не освобождает Стороны от дальнейшего исполнения ими своих обязательств по Договору.</w:t>
      </w:r>
    </w:p>
    <w:p w14:paraId="7F512B1B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В случаях нарушения обязательств, не предусмотренных данным разделом Договора, Стороны несут ответственность в соответствии с действующим законодательством Российской Федерации.</w:t>
      </w:r>
    </w:p>
    <w:p w14:paraId="67EF9FEB" w14:textId="77777777" w:rsidR="00100D46" w:rsidRPr="00E63D83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Форс-</w:t>
      </w:r>
      <w:r>
        <w:rPr>
          <w:rFonts w:ascii="Times New Roman" w:eastAsia="Times New Roman" w:hAnsi="Times New Roman" w:cs="Times New Roman"/>
          <w:b/>
          <w:snapToGrid w:val="0"/>
        </w:rPr>
        <w:t>м</w:t>
      </w:r>
      <w:r w:rsidRPr="00E63D83">
        <w:rPr>
          <w:rFonts w:ascii="Times New Roman" w:eastAsia="Times New Roman" w:hAnsi="Times New Roman" w:cs="Times New Roman"/>
          <w:b/>
          <w:snapToGrid w:val="0"/>
        </w:rPr>
        <w:t>ажор</w:t>
      </w:r>
    </w:p>
    <w:p w14:paraId="6ED6F6F9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неисполнение будет являться следствием таких обстоятельств, как наводнение, пожар, землетрясение и других стихийных бедствий, а также война, военные действия, гражданские волнения, акты или действия государственных органов, препятствующих выполнению обязательств, находящихся вне контроля сторон, возникших после заключения Договора, и которые сторона не могла ни предвидеть, ни предотвратить разумными мерами. Если любое из таких обязательств непосредственно повлияло на исполнение обязательств в срок, установленный в Договоре, то этот срок соразмерно отодвигается на время действия такого обстоятельства.</w:t>
      </w:r>
    </w:p>
    <w:p w14:paraId="47CDB148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Сторона, для которой создается невозможность исполнения обязательств, обязана в письменной форме уведомить другую сторону о начале действия и прекращении вышеуказанных обстоятельств в течение 5 (пяти) календарных дней с момента их наступления или прекращения. </w:t>
      </w:r>
      <w:proofErr w:type="spellStart"/>
      <w:r w:rsidRPr="00E63D83">
        <w:rPr>
          <w:rFonts w:ascii="Times New Roman" w:eastAsia="Times New Roman" w:hAnsi="Times New Roman" w:cs="Times New Roman"/>
          <w:lang w:eastAsia="ru-RU"/>
        </w:rPr>
        <w:t>Неуведомление</w:t>
      </w:r>
      <w:proofErr w:type="spellEnd"/>
      <w:r w:rsidRPr="00E63D83">
        <w:rPr>
          <w:rFonts w:ascii="Times New Roman" w:eastAsia="Times New Roman" w:hAnsi="Times New Roman" w:cs="Times New Roman"/>
          <w:lang w:eastAsia="ru-RU"/>
        </w:rPr>
        <w:t xml:space="preserve"> или несвоевременное уведомление лишает сторону права на любое указанное обстоятельство как на основание, освобождающее от ответственности за неисполнение обязательств. Факты, изложенные в уведомлении, должны быть подтверждены компетентным органом.</w:t>
      </w:r>
    </w:p>
    <w:p w14:paraId="3916F6B1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Если невозможность полного или частичного исполнения обязательств будет существовать свыше 30 (тридцати) календарных дней, каждая из сторон имеет право досрочно расторгнуть настоящий Договор путем направления другой стороне уведомления в письменном виде за 5 (пять) календарных дней до даты расторжения.</w:t>
      </w:r>
    </w:p>
    <w:p w14:paraId="4102AE7B" w14:textId="77777777" w:rsidR="00100D46" w:rsidRPr="0069536B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lastRenderedPageBreak/>
        <w:t>Порядок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разрешения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споров</w:t>
      </w:r>
    </w:p>
    <w:p w14:paraId="1EEC77C8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из Договора или в связи с ним, будут по возможности разрешаться путем переговоров между Сторонами.</w:t>
      </w:r>
    </w:p>
    <w:p w14:paraId="70BBF7FD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В случае если Стороны не придут к соглашению, споры между ними решаются в Арбитражном суде г.</w:t>
      </w:r>
      <w:r w:rsidRPr="00E63D83">
        <w:rPr>
          <w:rFonts w:ascii="Times New Roman" w:eastAsia="Times New Roman" w:hAnsi="Times New Roman" w:cs="Times New Roman"/>
          <w:lang w:val="en-US" w:eastAsia="ru-RU"/>
        </w:rPr>
        <w:t> </w:t>
      </w:r>
      <w:r w:rsidRPr="00E63D83">
        <w:rPr>
          <w:rFonts w:ascii="Times New Roman" w:eastAsia="Times New Roman" w:hAnsi="Times New Roman" w:cs="Times New Roman"/>
          <w:lang w:eastAsia="ru-RU"/>
        </w:rPr>
        <w:t>Москвы.</w:t>
      </w:r>
    </w:p>
    <w:p w14:paraId="762597EC" w14:textId="77777777" w:rsidR="00100D46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Заключительные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snapToGrid w:val="0"/>
        </w:rPr>
        <w:t>положения</w:t>
      </w:r>
      <w:r w:rsidRPr="00E63D83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</w:t>
      </w:r>
    </w:p>
    <w:p w14:paraId="1B42320C" w14:textId="77777777" w:rsidR="00100D46" w:rsidRPr="0054697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момента его подписания Сторонами и действует до </w:t>
      </w:r>
      <w:r>
        <w:rPr>
          <w:rFonts w:ascii="Times New Roman" w:eastAsia="Times New Roman" w:hAnsi="Times New Roman" w:cs="Times New Roman"/>
          <w:lang w:eastAsia="ru-RU"/>
        </w:rPr>
        <w:t>31 декабря 2017</w:t>
      </w:r>
      <w:r w:rsidRPr="00E63D83">
        <w:rPr>
          <w:rFonts w:ascii="Times New Roman" w:eastAsia="Times New Roman" w:hAnsi="Times New Roman" w:cs="Times New Roman"/>
          <w:lang w:eastAsia="ru-RU"/>
        </w:rPr>
        <w:t>.</w:t>
      </w:r>
    </w:p>
    <w:p w14:paraId="5586ACD5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>
        <w:rPr>
          <w:rFonts w:ascii="Times New Roman" w:eastAsia="Times New Roman" w:hAnsi="Times New Roman" w:cs="Times New Roman"/>
          <w:lang w:eastAsia="ru-RU"/>
        </w:rPr>
        <w:t>2 (</w:t>
      </w:r>
      <w:r w:rsidRPr="00E63D83">
        <w:rPr>
          <w:rFonts w:ascii="Times New Roman" w:eastAsia="Times New Roman" w:hAnsi="Times New Roman" w:cs="Times New Roman"/>
          <w:lang w:eastAsia="ru-RU"/>
        </w:rPr>
        <w:t>двух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экземплярах, имеющих равную юридическую силу, по одному для каждой из Сторон.</w:t>
      </w:r>
    </w:p>
    <w:p w14:paraId="2AA1433E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Pr="00E63D83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являе</w:t>
      </w:r>
      <w:r w:rsidRPr="00E63D83">
        <w:rPr>
          <w:rFonts w:ascii="Times New Roman" w:eastAsia="Times New Roman" w:hAnsi="Times New Roman" w:cs="Times New Roman"/>
          <w:lang w:eastAsia="ru-RU"/>
        </w:rPr>
        <w:t>тс</w:t>
      </w:r>
      <w:r>
        <w:rPr>
          <w:rFonts w:ascii="Times New Roman" w:eastAsia="Times New Roman" w:hAnsi="Times New Roman" w:cs="Times New Roman"/>
          <w:lang w:eastAsia="ru-RU"/>
        </w:rPr>
        <w:t>я неотъемлемой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lang w:eastAsia="ru-RU"/>
        </w:rPr>
        <w:t>ью</w:t>
      </w:r>
      <w:r w:rsidRPr="00E63D83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079D6F87" w14:textId="77777777" w:rsidR="00100D46" w:rsidRPr="00E63D83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Все изменения и дополнения к Договору считаются действительными, только если они изложены в письменном виде и подписаны полномочными представителями Сторон.</w:t>
      </w:r>
    </w:p>
    <w:p w14:paraId="3DCC44E4" w14:textId="77777777" w:rsidR="00100D46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3D83">
        <w:rPr>
          <w:rFonts w:ascii="Times New Roman" w:eastAsia="Times New Roman" w:hAnsi="Times New Roman" w:cs="Times New Roman"/>
          <w:lang w:eastAsia="ru-RU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607BB72B" w14:textId="77777777" w:rsidR="00100D46" w:rsidRPr="00FE5489" w:rsidRDefault="00100D46" w:rsidP="00100D46">
      <w:pPr>
        <w:keepLines/>
        <w:numPr>
          <w:ilvl w:val="1"/>
          <w:numId w:val="2"/>
        </w:numPr>
        <w:suppressLineNumbers/>
        <w:tabs>
          <w:tab w:val="num" w:pos="0"/>
          <w:tab w:val="num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3C92">
        <w:rPr>
          <w:rFonts w:ascii="Times New Roman" w:hAnsi="Times New Roman" w:cs="Times New Roman"/>
        </w:rPr>
        <w:t xml:space="preserve">Настоящим </w:t>
      </w:r>
      <w:r>
        <w:rPr>
          <w:rFonts w:ascii="Times New Roman" w:hAnsi="Times New Roman" w:cs="Times New Roman"/>
        </w:rPr>
        <w:t xml:space="preserve">Исполнитель </w:t>
      </w:r>
      <w:r w:rsidRPr="00043C92">
        <w:rPr>
          <w:rFonts w:ascii="Times New Roman" w:hAnsi="Times New Roman" w:cs="Times New Roman"/>
        </w:rPr>
        <w:t>уведомляет и гарантирует, что на момент заключения Договора он относится к субъектам малого предпринимательства и соответствует критериям, установленным законодательством Российской Федерации для отнесения к субъектам малого предпринимательства.</w:t>
      </w:r>
    </w:p>
    <w:p w14:paraId="052ECC62" w14:textId="77777777" w:rsidR="00100D46" w:rsidRDefault="00100D46" w:rsidP="00100D46">
      <w:pPr>
        <w:keepLines/>
        <w:numPr>
          <w:ilvl w:val="0"/>
          <w:numId w:val="2"/>
        </w:numPr>
        <w:suppressLineNumbers/>
        <w:tabs>
          <w:tab w:val="left" w:pos="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napToGrid w:val="0"/>
        </w:rPr>
      </w:pPr>
      <w:r w:rsidRPr="00E63D83">
        <w:rPr>
          <w:rFonts w:ascii="Times New Roman" w:eastAsia="Times New Roman" w:hAnsi="Times New Roman" w:cs="Times New Roman"/>
          <w:b/>
          <w:snapToGrid w:val="0"/>
        </w:rPr>
        <w:t>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68"/>
        <w:gridCol w:w="5040"/>
      </w:tblGrid>
      <w:tr w:rsidR="00100D46" w:rsidRPr="00703AAE" w14:paraId="3B20B10F" w14:textId="77777777" w:rsidTr="007F4435">
        <w:trPr>
          <w:trHeight w:val="517"/>
        </w:trPr>
        <w:tc>
          <w:tcPr>
            <w:tcW w:w="4968" w:type="dxa"/>
          </w:tcPr>
          <w:bookmarkEnd w:id="5"/>
          <w:p w14:paraId="6F638452" w14:textId="77777777" w:rsidR="00100D46" w:rsidRPr="00820967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ый </w:t>
            </w:r>
            <w:r w:rsidRPr="0082096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редприниматель </w:t>
            </w:r>
          </w:p>
          <w:p w14:paraId="57D82AE2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Вольфман</w:t>
            </w:r>
            <w:proofErr w:type="spellEnd"/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 Анна Иосифовна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>Адрес регистрации: 127562, г. Москва</w:t>
            </w:r>
            <w:r w:rsidRPr="008209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Алтуфьевское шоссе</w:t>
            </w:r>
            <w:r w:rsidRPr="008209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 д. 24 «В»</w:t>
            </w:r>
            <w:r w:rsidRPr="008209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 кв. 202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1AF20BED" w14:textId="77777777" w:rsidR="00100D46" w:rsidRPr="00820967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Тел.: +7 964 572 86 84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>ИНН: 771540464683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>ОГРНИП: 317774600097912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>Банковские реквизиты:</w:t>
            </w:r>
          </w:p>
          <w:p w14:paraId="52C0452F" w14:textId="77777777" w:rsidR="00100D46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82096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АЛЬФА-БАНК</w:t>
            </w:r>
            <w:r w:rsidRPr="008209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52AFDDB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р/с 40802810902620000904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>Кор/с 30101810200000000593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br/>
              <w:t>БИК 044525593</w:t>
            </w:r>
          </w:p>
          <w:p w14:paraId="4D5995F8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B3C04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A0EA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3165DA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1D365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A486C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От Исполнителя:</w:t>
            </w:r>
          </w:p>
          <w:p w14:paraId="4079468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</w:p>
          <w:p w14:paraId="079292AA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14865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30CDB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0EFF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61EE35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C322E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А.И. </w:t>
            </w:r>
            <w:proofErr w:type="spellStart"/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Вольфман</w:t>
            </w:r>
            <w:proofErr w:type="spellEnd"/>
          </w:p>
          <w:p w14:paraId="751E0120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М. П.</w:t>
            </w:r>
          </w:p>
        </w:tc>
        <w:tc>
          <w:tcPr>
            <w:tcW w:w="5040" w:type="dxa"/>
          </w:tcPr>
          <w:p w14:paraId="1B1E107A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  <w:p w14:paraId="6B6AE8DE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Государственная компания</w:t>
            </w:r>
          </w:p>
          <w:p w14:paraId="7F74709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«Российские автомобильные дороги»</w:t>
            </w:r>
          </w:p>
          <w:p w14:paraId="3110A9C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127006, </w:t>
            </w:r>
          </w:p>
          <w:p w14:paraId="674DE512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г. Москва, Страстной бульвар, дом 9</w:t>
            </w:r>
          </w:p>
          <w:p w14:paraId="3259E31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127006, г. Москва, </w:t>
            </w:r>
          </w:p>
          <w:p w14:paraId="3D68E2DC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Страстной бульвар, дом 9</w:t>
            </w:r>
          </w:p>
          <w:p w14:paraId="7BD3EA0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Тел.: (495) 727-11-95 </w:t>
            </w:r>
          </w:p>
          <w:p w14:paraId="0BC64C7D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ИНН: 7717151380</w:t>
            </w:r>
          </w:p>
          <w:p w14:paraId="51711C9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КПП: 770701001</w:t>
            </w:r>
          </w:p>
          <w:p w14:paraId="7B61D99D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ОКПО: 94158138</w:t>
            </w:r>
          </w:p>
          <w:p w14:paraId="73E64E4C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6556B9F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ое операционное </w:t>
            </w:r>
          </w:p>
          <w:p w14:paraId="4B28F20D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УФК (Государственная компания </w:t>
            </w:r>
          </w:p>
          <w:p w14:paraId="7CDAB4D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«Российские автомобильные дороги» </w:t>
            </w:r>
          </w:p>
          <w:p w14:paraId="6D5866F5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л/с 41956000230)</w:t>
            </w:r>
          </w:p>
          <w:p w14:paraId="7372B08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р/с 40501810400001001901</w:t>
            </w:r>
          </w:p>
          <w:p w14:paraId="11EAF7B3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Операционный департамент Банка</w:t>
            </w:r>
          </w:p>
          <w:p w14:paraId="7E2D3A9B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России г. Москва 701</w:t>
            </w:r>
          </w:p>
          <w:p w14:paraId="282E4F6F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БИК 044501002</w:t>
            </w:r>
          </w:p>
          <w:p w14:paraId="13AA2A5F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8383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От Заказчика</w:t>
            </w:r>
          </w:p>
          <w:p w14:paraId="5C011DD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епартамента информационных технологий и интеллектуальных транспортных систем</w:t>
            </w:r>
          </w:p>
          <w:p w14:paraId="31E2EA72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48F55F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A352C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6B5E5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__________________И.В. Антропов</w:t>
            </w:r>
          </w:p>
          <w:p w14:paraId="7B0CF505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70356A2F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both"/>
        <w:rPr>
          <w:rFonts w:ascii="Times New Roman" w:eastAsia="Times New Roman" w:hAnsi="Times New Roman" w:cs="Times New Roman"/>
          <w:b/>
          <w:lang w:eastAsia="ru-RU"/>
        </w:rPr>
        <w:sectPr w:rsidR="00100D46" w:rsidRPr="00E63D83" w:rsidSect="007672F3">
          <w:footerReference w:type="default" r:id="rId8"/>
          <w:pgSz w:w="11907" w:h="16840" w:code="9"/>
          <w:pgMar w:top="425" w:right="992" w:bottom="709" w:left="1134" w:header="510" w:footer="510" w:gutter="0"/>
          <w:cols w:space="720"/>
        </w:sectPr>
      </w:pPr>
    </w:p>
    <w:p w14:paraId="4C376FD4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63D8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63D83">
        <w:rPr>
          <w:rFonts w:ascii="Times New Roman" w:eastAsia="Times New Roman" w:hAnsi="Times New Roman" w:cs="Times New Roman"/>
          <w:b/>
          <w:lang w:eastAsia="ru-RU"/>
        </w:rPr>
        <w:t xml:space="preserve">1 </w:t>
      </w:r>
    </w:p>
    <w:p w14:paraId="05CA0172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63D83">
        <w:rPr>
          <w:rFonts w:ascii="Times New Roman" w:eastAsia="Times New Roman" w:hAnsi="Times New Roman" w:cs="Times New Roman"/>
          <w:b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b/>
          <w:lang w:eastAsia="ru-RU"/>
        </w:rPr>
        <w:t>выполнения работ</w:t>
      </w:r>
      <w:r w:rsidRPr="000132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от «___» _________ 2017 г.</w:t>
      </w:r>
    </w:p>
    <w:p w14:paraId="31A61555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8D2A15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  <w:r w:rsidRPr="00E63D8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Работ</w:t>
      </w:r>
      <w:r w:rsidRPr="00E63D83">
        <w:rPr>
          <w:rFonts w:ascii="Times New Roman" w:eastAsia="Times New Roman" w:hAnsi="Times New Roman" w:cs="Times New Roman"/>
          <w:b/>
          <w:bCs/>
          <w:lang w:eastAsia="ru-RU"/>
        </w:rPr>
        <w:t xml:space="preserve"> и требования к результата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</w:t>
      </w:r>
    </w:p>
    <w:p w14:paraId="0194370F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1305"/>
        <w:gridCol w:w="1559"/>
      </w:tblGrid>
      <w:tr w:rsidR="00100D46" w:rsidRPr="00E63D83" w14:paraId="08F7E392" w14:textId="77777777" w:rsidTr="007F4435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E10DC3E" w14:textId="77777777" w:rsidR="00100D46" w:rsidRPr="00E63D83" w:rsidRDefault="00100D46" w:rsidP="007F4435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DE0D4A" w14:textId="77777777" w:rsidR="00100D46" w:rsidRPr="00E63D83" w:rsidRDefault="00100D46" w:rsidP="007F4435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D83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B0C242" w14:textId="77777777" w:rsidR="00100D46" w:rsidRPr="00AC2250" w:rsidRDefault="00100D46" w:rsidP="007F4435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80"/>
                <w:lang w:eastAsia="ru-RU"/>
              </w:rPr>
            </w:pPr>
            <w:r w:rsidRPr="00E63D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195590" w14:textId="77777777" w:rsidR="00100D46" w:rsidRPr="00E63D83" w:rsidRDefault="00100D46" w:rsidP="007F4435">
            <w:pPr>
              <w:keepLines/>
              <w:suppressLineNumbers/>
              <w:tabs>
                <w:tab w:val="left" w:pos="0"/>
                <w:tab w:val="left" w:pos="31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полнения Работ</w:t>
            </w:r>
          </w:p>
          <w:p w14:paraId="7AF44B41" w14:textId="77777777" w:rsidR="00100D46" w:rsidRPr="00E63D83" w:rsidRDefault="00100D46" w:rsidP="007F4435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00D46" w:rsidRPr="00E63D83" w14:paraId="0073B490" w14:textId="77777777" w:rsidTr="007F4435">
        <w:trPr>
          <w:cantSplit/>
          <w:trHeight w:val="286"/>
        </w:trPr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14:paraId="28E1FB55" w14:textId="77777777" w:rsidR="00100D46" w:rsidRPr="0088422F" w:rsidRDefault="00100D46" w:rsidP="007F4435">
            <w:pPr>
              <w:keepLines/>
              <w:suppressLineNumbers/>
              <w:tabs>
                <w:tab w:val="left" w:pos="0"/>
                <w:tab w:val="left" w:pos="31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8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ка и настройка</w:t>
            </w:r>
            <w:r w:rsidRPr="00C62E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</w:p>
        </w:tc>
      </w:tr>
      <w:tr w:rsidR="00100D46" w:rsidRPr="00E63D83" w14:paraId="02B73326" w14:textId="77777777" w:rsidTr="007F4435">
        <w:trPr>
          <w:cantSplit/>
          <w:trHeight w:val="42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2B321" w14:textId="77777777" w:rsidR="00100D46" w:rsidRPr="00FC2EBB" w:rsidRDefault="00100D46" w:rsidP="007F4435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2EBB">
              <w:rPr>
                <w:rFonts w:ascii="Times New Roman" w:hAnsi="Times New Roman" w:cs="Times New Roman"/>
              </w:rPr>
              <w:t>Установка и настрой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EB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FEE962" w14:textId="77777777" w:rsidR="00100D46" w:rsidRPr="00FC2EBB" w:rsidRDefault="00100D46" w:rsidP="007F44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28"/>
              </w:rPr>
              <w:t>Перенос и адаптация</w:t>
            </w:r>
            <w:r w:rsidRPr="00FC2EBB">
              <w:rPr>
                <w:rFonts w:ascii="Times New Roman" w:eastAsia="Times New Roman" w:hAnsi="Times New Roman" w:cs="Times New Roman"/>
                <w:snapToGrid w:val="0"/>
                <w:kern w:val="28"/>
              </w:rPr>
              <w:t xml:space="preserve"> настроек и данных из находящейся в эксплуатации Заказчика программы для электронных</w:t>
            </w:r>
            <w:r>
              <w:rPr>
                <w:rFonts w:ascii="Times New Roman" w:eastAsia="Times New Roman" w:hAnsi="Times New Roman" w:cs="Times New Roman"/>
                <w:snapToGrid w:val="0"/>
                <w:kern w:val="28"/>
              </w:rPr>
              <w:t xml:space="preserve"> </w:t>
            </w:r>
            <w:r w:rsidRPr="00FC2EBB">
              <w:rPr>
                <w:rFonts w:ascii="Times New Roman" w:eastAsia="Times New Roman" w:hAnsi="Times New Roman" w:cs="Times New Roman"/>
                <w:snapToGrid w:val="0"/>
                <w:kern w:val="28"/>
              </w:rPr>
              <w:t>вычислительных машин «</w:t>
            </w:r>
            <w:proofErr w:type="spellStart"/>
            <w:r w:rsidRPr="00FC2EBB">
              <w:rPr>
                <w:rFonts w:ascii="Times New Roman" w:hAnsi="Times New Roman" w:cs="Times New Roman"/>
              </w:rPr>
              <w:t>iDeals</w:t>
            </w:r>
            <w:proofErr w:type="spellEnd"/>
            <w:r w:rsidRPr="00FC2EBB">
              <w:rPr>
                <w:rFonts w:ascii="Times New Roman" w:hAnsi="Times New Roman" w:cs="Times New Roman"/>
              </w:rPr>
              <w:t xml:space="preserve"> </w:t>
            </w:r>
            <w:r w:rsidRPr="00FC2EBB">
              <w:rPr>
                <w:rFonts w:ascii="Times New Roman" w:hAnsi="Times New Roman" w:cs="Times New Roman"/>
                <w:lang w:val="en-US"/>
              </w:rPr>
              <w:t>Virtual</w:t>
            </w:r>
            <w:r w:rsidRPr="00FC2EBB">
              <w:rPr>
                <w:rFonts w:ascii="Times New Roman" w:hAnsi="Times New Roman" w:cs="Times New Roman"/>
              </w:rPr>
              <w:t xml:space="preserve"> </w:t>
            </w:r>
            <w:r w:rsidRPr="00FC2EBB">
              <w:rPr>
                <w:rFonts w:ascii="Times New Roman" w:hAnsi="Times New Roman" w:cs="Times New Roman"/>
                <w:lang w:val="en-US"/>
              </w:rPr>
              <w:t>Data</w:t>
            </w:r>
            <w:r w:rsidRPr="00FC2EBB">
              <w:rPr>
                <w:rFonts w:ascii="Times New Roman" w:hAnsi="Times New Roman" w:cs="Times New Roman"/>
              </w:rPr>
              <w:t xml:space="preserve"> </w:t>
            </w:r>
            <w:r w:rsidRPr="00FC2EBB">
              <w:rPr>
                <w:rFonts w:ascii="Times New Roman" w:hAnsi="Times New Roman" w:cs="Times New Roman"/>
                <w:lang w:val="en-US"/>
              </w:rPr>
              <w:t>Room</w:t>
            </w:r>
            <w:r w:rsidRPr="00FC2EBB">
              <w:rPr>
                <w:rFonts w:ascii="Times New Roman" w:hAnsi="Times New Roman" w:cs="Times New Roman"/>
              </w:rPr>
              <w:t xml:space="preserve"> </w:t>
            </w:r>
            <w:r w:rsidRPr="00FC2EBB">
              <w:rPr>
                <w:rFonts w:ascii="Times New Roman" w:hAnsi="Times New Roman" w:cs="Times New Roman"/>
                <w:lang w:val="en-US"/>
              </w:rPr>
              <w:t>v</w:t>
            </w:r>
            <w:r w:rsidRPr="00FC2EBB">
              <w:rPr>
                <w:rFonts w:ascii="Times New Roman" w:hAnsi="Times New Roman" w:cs="Times New Roman"/>
              </w:rPr>
              <w:t>.1.0</w:t>
            </w:r>
            <w:r w:rsidRPr="00FC2EBB">
              <w:rPr>
                <w:rFonts w:ascii="Times New Roman" w:eastAsia="Times New Roman" w:hAnsi="Times New Roman" w:cs="Times New Roman"/>
                <w:snapToGrid w:val="0"/>
                <w:kern w:val="28"/>
              </w:rPr>
              <w:t>» в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C254C" w14:textId="77777777" w:rsidR="00100D46" w:rsidRPr="00FC2EBB" w:rsidRDefault="00100D46" w:rsidP="007F4435">
            <w:pPr>
              <w:keepLines/>
              <w:suppressLineNumbers/>
              <w:tabs>
                <w:tab w:val="left" w:pos="0"/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настро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r w:rsidRPr="00FC2EBB">
              <w:rPr>
                <w:rFonts w:ascii="Times New Roman" w:eastAsia="Times New Roman" w:hAnsi="Times New Roman" w:cs="Times New Roman"/>
                <w:iCs/>
                <w:lang w:eastAsia="ru-RU"/>
              </w:rPr>
              <w:t>а серверах Заказчик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 п</w:t>
            </w:r>
            <w:r w:rsidRPr="00FC2EBB">
              <w:rPr>
                <w:rFonts w:ascii="Times New Roman" w:hAnsi="Times New Roman" w:cs="Times New Roman"/>
              </w:rPr>
              <w:t>ередан</w:t>
            </w:r>
            <w:r>
              <w:rPr>
                <w:rFonts w:ascii="Times New Roman" w:hAnsi="Times New Roman" w:cs="Times New Roman"/>
              </w:rPr>
              <w:t>н</w:t>
            </w:r>
            <w:r w:rsidRPr="00FC2EB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</w:t>
            </w:r>
            <w:r w:rsidRPr="00FC2EBB">
              <w:rPr>
                <w:rFonts w:ascii="Times New Roman" w:hAnsi="Times New Roman" w:cs="Times New Roman"/>
              </w:rPr>
              <w:t xml:space="preserve"> Заказчику в эксплуатацию в рабочем состоянии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FC67F" w14:textId="77777777" w:rsidR="00100D46" w:rsidRPr="00FC2EBB" w:rsidRDefault="00100D46" w:rsidP="007F4435">
            <w:pPr>
              <w:keepLines/>
              <w:suppressLineNumbers/>
              <w:tabs>
                <w:tab w:val="left" w:pos="176"/>
                <w:tab w:val="left" w:pos="31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98 </w:t>
            </w:r>
            <w:r w:rsidRPr="00FC2EB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9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EF9EF" w14:textId="77777777" w:rsidR="00100D46" w:rsidRPr="00FC2EBB" w:rsidRDefault="00100D46" w:rsidP="007F4435">
            <w:pPr>
              <w:keepLines/>
              <w:suppressLineNumbers/>
              <w:tabs>
                <w:tab w:val="left" w:pos="176"/>
                <w:tab w:val="left" w:pos="31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EBB">
              <w:rPr>
                <w:rFonts w:ascii="Times New Roman" w:eastAsia="Times New Roman" w:hAnsi="Times New Roman" w:cs="Times New Roman"/>
                <w:lang w:eastAsia="ru-RU"/>
              </w:rPr>
              <w:t>20 рабочих дней</w:t>
            </w:r>
          </w:p>
        </w:tc>
      </w:tr>
    </w:tbl>
    <w:p w14:paraId="4931ECE1" w14:textId="77777777" w:rsidR="00100D46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B5956CC" w14:textId="77777777" w:rsidR="00100D46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rPr>
          <w:rFonts w:ascii="Times New Roman" w:eastAsia="Times New Roman" w:hAnsi="Times New Roman" w:cs="Times New Roman"/>
          <w:b/>
          <w:lang w:eastAsia="ru-RU"/>
        </w:rPr>
      </w:pPr>
    </w:p>
    <w:p w14:paraId="4D639F88" w14:textId="77777777" w:rsidR="00100D46" w:rsidRPr="006801CF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28"/>
        </w:rPr>
      </w:pPr>
      <w:r w:rsidRPr="00EF01F7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napToGrid w:val="0"/>
          <w:kern w:val="28"/>
        </w:rPr>
        <w:t>Работ</w:t>
      </w:r>
      <w:r w:rsidRPr="00EF01F7">
        <w:rPr>
          <w:rFonts w:ascii="Times New Roman" w:eastAsia="Times New Roman" w:hAnsi="Times New Roman" w:cs="Times New Roman"/>
          <w:snapToGrid w:val="0"/>
          <w:kern w:val="28"/>
        </w:rPr>
        <w:t xml:space="preserve"> </w:t>
      </w:r>
      <w:r w:rsidRPr="00E31974">
        <w:rPr>
          <w:rFonts w:ascii="Times New Roman" w:eastAsia="Times New Roman" w:hAnsi="Times New Roman" w:cs="Times New Roman"/>
          <w:snapToGrid w:val="0"/>
          <w:kern w:val="28"/>
        </w:rPr>
        <w:t xml:space="preserve">составляет </w:t>
      </w:r>
      <w:r w:rsidRPr="006801CF">
        <w:rPr>
          <w:rFonts w:ascii="Times New Roman" w:eastAsia="Times New Roman" w:hAnsi="Times New Roman" w:cs="Times New Roman"/>
          <w:lang w:eastAsia="ru-RU"/>
        </w:rPr>
        <w:t>498 890 (четыреста девяносто восемь тысяч восемьсот девяносто) рубл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01CF">
        <w:rPr>
          <w:rFonts w:ascii="Times New Roman" w:eastAsia="Times New Roman" w:hAnsi="Times New Roman" w:cs="Times New Roman"/>
          <w:lang w:eastAsia="ru-RU"/>
        </w:rPr>
        <w:t>00 коп</w:t>
      </w:r>
      <w:r>
        <w:rPr>
          <w:rFonts w:ascii="Times New Roman" w:eastAsia="Times New Roman" w:hAnsi="Times New Roman" w:cs="Times New Roman"/>
          <w:lang w:eastAsia="ru-RU"/>
        </w:rPr>
        <w:t>еек</w:t>
      </w:r>
      <w:r w:rsidRPr="006801C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 xml:space="preserve"> </w:t>
      </w:r>
      <w:r w:rsidRPr="006801CF">
        <w:rPr>
          <w:rFonts w:ascii="Times New Roman" w:hAnsi="Times New Roman" w:cs="Times New Roman"/>
        </w:rPr>
        <w:t>НДС не облагается в соответствии с пунктом 2 статьи 346.11 Налогового кодекса Российской Федерации в связи с применением Исполнителем упрощенной системы налогообложения</w:t>
      </w:r>
      <w:r w:rsidRPr="006801CF">
        <w:rPr>
          <w:rFonts w:ascii="Times New Roman" w:eastAsia="Times New Roman" w:hAnsi="Times New Roman" w:cs="Times New Roman"/>
          <w:noProof/>
        </w:rPr>
        <w:t>.</w:t>
      </w:r>
    </w:p>
    <w:p w14:paraId="01EC12EE" w14:textId="77777777" w:rsidR="00100D46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89EE4DD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968"/>
        <w:gridCol w:w="4246"/>
      </w:tblGrid>
      <w:tr w:rsidR="00100D46" w:rsidRPr="00E63D83" w14:paraId="74EBE4BC" w14:textId="77777777" w:rsidTr="007F4435">
        <w:trPr>
          <w:trHeight w:val="849"/>
        </w:trPr>
        <w:tc>
          <w:tcPr>
            <w:tcW w:w="4968" w:type="dxa"/>
          </w:tcPr>
          <w:p w14:paraId="62BED92A" w14:textId="77777777" w:rsidR="00100D46" w:rsidRPr="006801CF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От Исполнителя:</w:t>
            </w:r>
          </w:p>
          <w:p w14:paraId="4E9DF9CC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</w:p>
          <w:p w14:paraId="1D84E34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FB7F2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06548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A2EA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BCE8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1EC43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A748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462BD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CB976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А.И. </w:t>
            </w:r>
            <w:proofErr w:type="spellStart"/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Вольфман</w:t>
            </w:r>
            <w:proofErr w:type="spellEnd"/>
          </w:p>
          <w:p w14:paraId="5E23C4AC" w14:textId="77777777" w:rsidR="00100D46" w:rsidRPr="00587A32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1D3CEE67" w14:textId="77777777" w:rsidR="00100D46" w:rsidRPr="00587A32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</w:tcPr>
          <w:p w14:paraId="459298D2" w14:textId="77777777" w:rsidR="00100D46" w:rsidRPr="006801CF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От Заказчика:</w:t>
            </w:r>
          </w:p>
          <w:p w14:paraId="23FD7AFF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епартамента информационных технологий и интеллектуальных транспортных систем</w:t>
            </w:r>
          </w:p>
          <w:p w14:paraId="4E643FC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FCFDE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66D49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B6A41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480633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228A0C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16DF0E" w14:textId="77777777" w:rsidR="00100D46" w:rsidRPr="006801CF" w:rsidRDefault="00100D46" w:rsidP="007F4435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__________________И.В. Антропов</w:t>
            </w:r>
          </w:p>
          <w:p w14:paraId="5577EDD5" w14:textId="77777777" w:rsidR="00100D46" w:rsidRPr="00587A32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1C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100D46" w:rsidRPr="00E63D83" w14:paraId="4B7E7434" w14:textId="77777777" w:rsidTr="007F4435">
        <w:trPr>
          <w:trHeight w:val="531"/>
        </w:trPr>
        <w:tc>
          <w:tcPr>
            <w:tcW w:w="4968" w:type="dxa"/>
          </w:tcPr>
          <w:p w14:paraId="18B2F0C4" w14:textId="77777777" w:rsidR="00100D46" w:rsidRPr="00E63D83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6" w:type="dxa"/>
          </w:tcPr>
          <w:p w14:paraId="23CB5B68" w14:textId="77777777" w:rsidR="00100D46" w:rsidRPr="00E63D83" w:rsidRDefault="00100D46" w:rsidP="007F44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3CDD69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306DBEA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92F6086" w14:textId="77777777" w:rsidR="00100D46" w:rsidRPr="00E63D83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996B738" w14:textId="77777777" w:rsidR="00100D46" w:rsidRPr="00FC2EBB" w:rsidRDefault="00100D46" w:rsidP="00100D46">
      <w:pPr>
        <w:keepLines/>
        <w:suppressLineNumbers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6DAFAE6B" w14:textId="0F61A541" w:rsidR="006174F8" w:rsidRPr="00100D46" w:rsidRDefault="006174F8" w:rsidP="00100D46">
      <w:bookmarkStart w:id="8" w:name="_GoBack"/>
      <w:bookmarkEnd w:id="8"/>
    </w:p>
    <w:sectPr w:rsidR="006174F8" w:rsidRPr="00100D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62F5" w14:textId="77777777" w:rsidR="0012220C" w:rsidRDefault="0012220C">
      <w:pPr>
        <w:spacing w:after="0" w:line="240" w:lineRule="auto"/>
      </w:pPr>
      <w:r>
        <w:separator/>
      </w:r>
    </w:p>
  </w:endnote>
  <w:endnote w:type="continuationSeparator" w:id="0">
    <w:p w14:paraId="72523FA6" w14:textId="77777777" w:rsidR="0012220C" w:rsidRDefault="0012220C">
      <w:pPr>
        <w:spacing w:after="0" w:line="240" w:lineRule="auto"/>
      </w:pPr>
      <w:r>
        <w:continuationSeparator/>
      </w:r>
    </w:p>
  </w:endnote>
  <w:endnote w:type="continuationNotice" w:id="1">
    <w:p w14:paraId="118CD752" w14:textId="77777777" w:rsidR="0012220C" w:rsidRDefault="00122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yr Light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9E35" w14:textId="674ADE83" w:rsidR="00100D46" w:rsidRPr="00625FC5" w:rsidRDefault="00100D46" w:rsidP="00625FC5">
    <w:pPr>
      <w:pStyle w:val="a3"/>
      <w:tabs>
        <w:tab w:val="clear" w:pos="4677"/>
        <w:tab w:val="clear" w:pos="9355"/>
        <w:tab w:val="center" w:pos="4890"/>
        <w:tab w:val="right" w:pos="9781"/>
      </w:tabs>
      <w:jc w:val="center"/>
      <w:rPr>
        <w:i/>
        <w:sz w:val="16"/>
        <w:szCs w:val="16"/>
      </w:rPr>
    </w:pPr>
    <w:r w:rsidRPr="00625FC5">
      <w:rPr>
        <w:i/>
        <w:sz w:val="16"/>
        <w:szCs w:val="16"/>
      </w:rPr>
      <w:t xml:space="preserve">Страница </w:t>
    </w:r>
    <w:r w:rsidRPr="00625FC5">
      <w:rPr>
        <w:i/>
        <w:sz w:val="16"/>
        <w:szCs w:val="16"/>
      </w:rPr>
      <w:fldChar w:fldCharType="begin"/>
    </w:r>
    <w:r w:rsidRPr="00625FC5">
      <w:rPr>
        <w:i/>
        <w:sz w:val="16"/>
        <w:szCs w:val="16"/>
      </w:rPr>
      <w:instrText xml:space="preserve"> PAGE   \* MERGEFORMAT </w:instrText>
    </w:r>
    <w:r w:rsidRPr="00625FC5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5</w:t>
    </w:r>
    <w:r w:rsidRPr="00625FC5">
      <w:rPr>
        <w:i/>
        <w:sz w:val="16"/>
        <w:szCs w:val="16"/>
      </w:rPr>
      <w:fldChar w:fldCharType="end"/>
    </w:r>
    <w:r w:rsidRPr="00625FC5">
      <w:rPr>
        <w:i/>
        <w:sz w:val="16"/>
        <w:szCs w:val="16"/>
      </w:rPr>
      <w:t xml:space="preserve"> из </w:t>
    </w:r>
    <w:r w:rsidRPr="00625FC5">
      <w:rPr>
        <w:i/>
        <w:sz w:val="16"/>
        <w:szCs w:val="16"/>
      </w:rPr>
      <w:fldChar w:fldCharType="begin"/>
    </w:r>
    <w:r w:rsidRPr="00625FC5">
      <w:rPr>
        <w:i/>
        <w:sz w:val="16"/>
        <w:szCs w:val="16"/>
      </w:rPr>
      <w:instrText xml:space="preserve"> NUMPAGES   \* MERGEFORMAT </w:instrText>
    </w:r>
    <w:r w:rsidRPr="00625FC5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6</w:t>
    </w:r>
    <w:r w:rsidRPr="00625FC5">
      <w:rPr>
        <w:i/>
        <w:sz w:val="16"/>
        <w:szCs w:val="16"/>
      </w:rPr>
      <w:fldChar w:fldCharType="end"/>
    </w:r>
    <w:r w:rsidRPr="00625FC5">
      <w:rPr>
        <w:i/>
        <w:sz w:val="16"/>
        <w:szCs w:val="16"/>
      </w:rPr>
      <w:t xml:space="preserve"> стр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626E" w14:textId="582D7510" w:rsidR="00625FC5" w:rsidRPr="00625FC5" w:rsidRDefault="00546973" w:rsidP="00625FC5">
    <w:pPr>
      <w:pStyle w:val="a3"/>
      <w:tabs>
        <w:tab w:val="clear" w:pos="4677"/>
        <w:tab w:val="clear" w:pos="9355"/>
        <w:tab w:val="center" w:pos="4890"/>
        <w:tab w:val="right" w:pos="9781"/>
      </w:tabs>
      <w:jc w:val="center"/>
      <w:rPr>
        <w:i/>
        <w:sz w:val="16"/>
        <w:szCs w:val="16"/>
      </w:rPr>
    </w:pPr>
    <w:r w:rsidRPr="00625FC5">
      <w:rPr>
        <w:i/>
        <w:sz w:val="16"/>
        <w:szCs w:val="16"/>
      </w:rPr>
      <w:t xml:space="preserve">Страница </w:t>
    </w:r>
    <w:r w:rsidRPr="00625FC5">
      <w:rPr>
        <w:i/>
        <w:sz w:val="16"/>
        <w:szCs w:val="16"/>
      </w:rPr>
      <w:fldChar w:fldCharType="begin"/>
    </w:r>
    <w:r w:rsidRPr="00625FC5">
      <w:rPr>
        <w:i/>
        <w:sz w:val="16"/>
        <w:szCs w:val="16"/>
      </w:rPr>
      <w:instrText xml:space="preserve"> PAGE   \* MERGEFORMAT </w:instrText>
    </w:r>
    <w:r w:rsidRPr="00625FC5">
      <w:rPr>
        <w:i/>
        <w:sz w:val="16"/>
        <w:szCs w:val="16"/>
      </w:rPr>
      <w:fldChar w:fldCharType="separate"/>
    </w:r>
    <w:r w:rsidR="00100D46">
      <w:rPr>
        <w:i/>
        <w:noProof/>
        <w:sz w:val="16"/>
        <w:szCs w:val="16"/>
      </w:rPr>
      <w:t>6</w:t>
    </w:r>
    <w:r w:rsidRPr="00625FC5">
      <w:rPr>
        <w:i/>
        <w:sz w:val="16"/>
        <w:szCs w:val="16"/>
      </w:rPr>
      <w:fldChar w:fldCharType="end"/>
    </w:r>
    <w:r w:rsidRPr="00625FC5">
      <w:rPr>
        <w:i/>
        <w:sz w:val="16"/>
        <w:szCs w:val="16"/>
      </w:rPr>
      <w:t xml:space="preserve"> из </w:t>
    </w:r>
    <w:r w:rsidRPr="00625FC5">
      <w:rPr>
        <w:i/>
        <w:sz w:val="16"/>
        <w:szCs w:val="16"/>
      </w:rPr>
      <w:fldChar w:fldCharType="begin"/>
    </w:r>
    <w:r w:rsidRPr="00625FC5">
      <w:rPr>
        <w:i/>
        <w:sz w:val="16"/>
        <w:szCs w:val="16"/>
      </w:rPr>
      <w:instrText xml:space="preserve"> NUMPAGES   \* MERGEFORMAT </w:instrText>
    </w:r>
    <w:r w:rsidRPr="00625FC5">
      <w:rPr>
        <w:i/>
        <w:sz w:val="16"/>
        <w:szCs w:val="16"/>
      </w:rPr>
      <w:fldChar w:fldCharType="separate"/>
    </w:r>
    <w:r w:rsidR="00100D46">
      <w:rPr>
        <w:i/>
        <w:noProof/>
        <w:sz w:val="16"/>
        <w:szCs w:val="16"/>
      </w:rPr>
      <w:t>6</w:t>
    </w:r>
    <w:r w:rsidRPr="00625FC5">
      <w:rPr>
        <w:i/>
        <w:sz w:val="16"/>
        <w:szCs w:val="16"/>
      </w:rPr>
      <w:fldChar w:fldCharType="end"/>
    </w:r>
    <w:r w:rsidRPr="00625FC5">
      <w:rPr>
        <w:i/>
        <w:sz w:val="16"/>
        <w:szCs w:val="16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C23B" w14:textId="77777777" w:rsidR="0012220C" w:rsidRDefault="0012220C">
      <w:pPr>
        <w:spacing w:after="0" w:line="240" w:lineRule="auto"/>
      </w:pPr>
      <w:r>
        <w:separator/>
      </w:r>
    </w:p>
  </w:footnote>
  <w:footnote w:type="continuationSeparator" w:id="0">
    <w:p w14:paraId="427ADD7E" w14:textId="77777777" w:rsidR="0012220C" w:rsidRDefault="0012220C">
      <w:pPr>
        <w:spacing w:after="0" w:line="240" w:lineRule="auto"/>
      </w:pPr>
      <w:r>
        <w:continuationSeparator/>
      </w:r>
    </w:p>
  </w:footnote>
  <w:footnote w:type="continuationNotice" w:id="1">
    <w:p w14:paraId="74C05BB5" w14:textId="77777777" w:rsidR="0012220C" w:rsidRDefault="001222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027"/>
    <w:multiLevelType w:val="multilevel"/>
    <w:tmpl w:val="917EF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00573"/>
    <w:multiLevelType w:val="hybridMultilevel"/>
    <w:tmpl w:val="9578806E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15017195"/>
    <w:multiLevelType w:val="multilevel"/>
    <w:tmpl w:val="28C8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6E7859"/>
    <w:multiLevelType w:val="multilevel"/>
    <w:tmpl w:val="C54A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8562517"/>
    <w:multiLevelType w:val="hybridMultilevel"/>
    <w:tmpl w:val="39B4F75C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 w15:restartNumberingAfterBreak="0">
    <w:nsid w:val="31DE49CF"/>
    <w:multiLevelType w:val="multilevel"/>
    <w:tmpl w:val="E7AE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37C67AA"/>
    <w:multiLevelType w:val="multilevel"/>
    <w:tmpl w:val="23DE5102"/>
    <w:lvl w:ilvl="0">
      <w:start w:val="4"/>
      <w:numFmt w:val="decimal"/>
      <w:lvlText w:val="%1."/>
      <w:lvlJc w:val="left"/>
      <w:pPr>
        <w:ind w:left="27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7" w15:restartNumberingAfterBreak="0">
    <w:nsid w:val="49D8182A"/>
    <w:multiLevelType w:val="hybridMultilevel"/>
    <w:tmpl w:val="48CC2E92"/>
    <w:lvl w:ilvl="0" w:tplc="BC42B8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C22C2D"/>
    <w:multiLevelType w:val="hybridMultilevel"/>
    <w:tmpl w:val="E7402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344B"/>
    <w:multiLevelType w:val="hybridMultilevel"/>
    <w:tmpl w:val="A036C90C"/>
    <w:lvl w:ilvl="0" w:tplc="246A83E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F2D1F"/>
    <w:multiLevelType w:val="multilevel"/>
    <w:tmpl w:val="D082A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75621EF"/>
    <w:multiLevelType w:val="multilevel"/>
    <w:tmpl w:val="73B6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657A59"/>
    <w:multiLevelType w:val="hybridMultilevel"/>
    <w:tmpl w:val="E7402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44208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C87AD8"/>
    <w:multiLevelType w:val="hybridMultilevel"/>
    <w:tmpl w:val="F588EB9E"/>
    <w:lvl w:ilvl="0" w:tplc="529CA8B8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7E9736C6"/>
    <w:multiLevelType w:val="multilevel"/>
    <w:tmpl w:val="7C4A8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83"/>
    <w:rsid w:val="00010CD3"/>
    <w:rsid w:val="000132D8"/>
    <w:rsid w:val="00030044"/>
    <w:rsid w:val="00032CB3"/>
    <w:rsid w:val="00040AD9"/>
    <w:rsid w:val="00042FCC"/>
    <w:rsid w:val="00043C92"/>
    <w:rsid w:val="000711E5"/>
    <w:rsid w:val="000A1D74"/>
    <w:rsid w:val="000C28AB"/>
    <w:rsid w:val="000C4C1D"/>
    <w:rsid w:val="000D730F"/>
    <w:rsid w:val="000F0735"/>
    <w:rsid w:val="00100D46"/>
    <w:rsid w:val="001021B0"/>
    <w:rsid w:val="00113C51"/>
    <w:rsid w:val="0012220C"/>
    <w:rsid w:val="00195ACB"/>
    <w:rsid w:val="001C587B"/>
    <w:rsid w:val="001E0915"/>
    <w:rsid w:val="0021320B"/>
    <w:rsid w:val="00242606"/>
    <w:rsid w:val="00243802"/>
    <w:rsid w:val="00246056"/>
    <w:rsid w:val="00246E74"/>
    <w:rsid w:val="002544A2"/>
    <w:rsid w:val="0026326B"/>
    <w:rsid w:val="00267FA2"/>
    <w:rsid w:val="002866A1"/>
    <w:rsid w:val="00290BE9"/>
    <w:rsid w:val="00293E6A"/>
    <w:rsid w:val="002D0502"/>
    <w:rsid w:val="003071A3"/>
    <w:rsid w:val="003465EE"/>
    <w:rsid w:val="00366DBE"/>
    <w:rsid w:val="003824B3"/>
    <w:rsid w:val="00383434"/>
    <w:rsid w:val="003B2061"/>
    <w:rsid w:val="003E7735"/>
    <w:rsid w:val="003F10A2"/>
    <w:rsid w:val="00406BD2"/>
    <w:rsid w:val="004258BE"/>
    <w:rsid w:val="004605A1"/>
    <w:rsid w:val="004A315A"/>
    <w:rsid w:val="004D76ED"/>
    <w:rsid w:val="004E5043"/>
    <w:rsid w:val="0052151A"/>
    <w:rsid w:val="00546973"/>
    <w:rsid w:val="0057266A"/>
    <w:rsid w:val="0057470B"/>
    <w:rsid w:val="005978AC"/>
    <w:rsid w:val="005C04AE"/>
    <w:rsid w:val="006174F8"/>
    <w:rsid w:val="0062034A"/>
    <w:rsid w:val="00620954"/>
    <w:rsid w:val="0064785C"/>
    <w:rsid w:val="00650F50"/>
    <w:rsid w:val="006656D7"/>
    <w:rsid w:val="0069536B"/>
    <w:rsid w:val="006E6AD1"/>
    <w:rsid w:val="006F2491"/>
    <w:rsid w:val="006F4D23"/>
    <w:rsid w:val="007672F3"/>
    <w:rsid w:val="007E043B"/>
    <w:rsid w:val="007E4002"/>
    <w:rsid w:val="00814648"/>
    <w:rsid w:val="00815732"/>
    <w:rsid w:val="0082058A"/>
    <w:rsid w:val="00842DE0"/>
    <w:rsid w:val="00843125"/>
    <w:rsid w:val="0084467E"/>
    <w:rsid w:val="00844B6B"/>
    <w:rsid w:val="00851CC3"/>
    <w:rsid w:val="00865442"/>
    <w:rsid w:val="0088422F"/>
    <w:rsid w:val="008E2E30"/>
    <w:rsid w:val="009034E1"/>
    <w:rsid w:val="009522CD"/>
    <w:rsid w:val="009A5919"/>
    <w:rsid w:val="009A6E8C"/>
    <w:rsid w:val="009B3496"/>
    <w:rsid w:val="009B5E1D"/>
    <w:rsid w:val="009B7345"/>
    <w:rsid w:val="009E4C24"/>
    <w:rsid w:val="00A23B8F"/>
    <w:rsid w:val="00A45B06"/>
    <w:rsid w:val="00A55FCB"/>
    <w:rsid w:val="00A83C76"/>
    <w:rsid w:val="00AC2250"/>
    <w:rsid w:val="00AD1D26"/>
    <w:rsid w:val="00AE06DF"/>
    <w:rsid w:val="00AE1DD6"/>
    <w:rsid w:val="00AF731F"/>
    <w:rsid w:val="00B21558"/>
    <w:rsid w:val="00B236F0"/>
    <w:rsid w:val="00B309C7"/>
    <w:rsid w:val="00B41D8E"/>
    <w:rsid w:val="00B56383"/>
    <w:rsid w:val="00B60C85"/>
    <w:rsid w:val="00B94893"/>
    <w:rsid w:val="00BA5CAF"/>
    <w:rsid w:val="00BE189D"/>
    <w:rsid w:val="00BF13A9"/>
    <w:rsid w:val="00C07419"/>
    <w:rsid w:val="00C33E5E"/>
    <w:rsid w:val="00C35D30"/>
    <w:rsid w:val="00C41D60"/>
    <w:rsid w:val="00C42C3E"/>
    <w:rsid w:val="00C5194A"/>
    <w:rsid w:val="00C62E59"/>
    <w:rsid w:val="00C653A0"/>
    <w:rsid w:val="00C6638C"/>
    <w:rsid w:val="00C669C5"/>
    <w:rsid w:val="00C67C16"/>
    <w:rsid w:val="00CB6606"/>
    <w:rsid w:val="00CD4CCD"/>
    <w:rsid w:val="00D3723D"/>
    <w:rsid w:val="00D52634"/>
    <w:rsid w:val="00D563FC"/>
    <w:rsid w:val="00D776F6"/>
    <w:rsid w:val="00D81124"/>
    <w:rsid w:val="00D8353E"/>
    <w:rsid w:val="00D875B4"/>
    <w:rsid w:val="00DB2781"/>
    <w:rsid w:val="00DB32D5"/>
    <w:rsid w:val="00DD1476"/>
    <w:rsid w:val="00DE30F5"/>
    <w:rsid w:val="00DE49F8"/>
    <w:rsid w:val="00DE61DC"/>
    <w:rsid w:val="00DF367A"/>
    <w:rsid w:val="00DF45B7"/>
    <w:rsid w:val="00E022C6"/>
    <w:rsid w:val="00E10A86"/>
    <w:rsid w:val="00E13490"/>
    <w:rsid w:val="00E13A6C"/>
    <w:rsid w:val="00E159C1"/>
    <w:rsid w:val="00E31974"/>
    <w:rsid w:val="00E63D83"/>
    <w:rsid w:val="00E74D08"/>
    <w:rsid w:val="00E75B4B"/>
    <w:rsid w:val="00E7784A"/>
    <w:rsid w:val="00E84CA2"/>
    <w:rsid w:val="00E86C85"/>
    <w:rsid w:val="00EB4FC3"/>
    <w:rsid w:val="00ED385F"/>
    <w:rsid w:val="00EE2ABE"/>
    <w:rsid w:val="00EF01F7"/>
    <w:rsid w:val="00EF0570"/>
    <w:rsid w:val="00F12D6A"/>
    <w:rsid w:val="00F33156"/>
    <w:rsid w:val="00F67B3A"/>
    <w:rsid w:val="00F7764F"/>
    <w:rsid w:val="00FA181E"/>
    <w:rsid w:val="00FA21BF"/>
    <w:rsid w:val="00FB76BF"/>
    <w:rsid w:val="00FC2EBB"/>
    <w:rsid w:val="00FE063A"/>
    <w:rsid w:val="00FE548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88C3"/>
  <w15:docId w15:val="{727A72EF-36A0-4178-9D88-956B11F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3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6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8C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52151A"/>
    <w:rPr>
      <w:shd w:val="clear" w:color="auto" w:fill="auto"/>
    </w:rPr>
  </w:style>
  <w:style w:type="paragraph" w:styleId="a7">
    <w:name w:val="Body Text Indent"/>
    <w:basedOn w:val="a8"/>
    <w:link w:val="a9"/>
    <w:rsid w:val="0052151A"/>
    <w:pPr>
      <w:suppressAutoHyphens/>
      <w:spacing w:after="0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9">
    <w:name w:val="Основной текст с отступом Знак"/>
    <w:basedOn w:val="a0"/>
    <w:link w:val="a7"/>
    <w:rsid w:val="0052151A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Body Text"/>
    <w:basedOn w:val="a"/>
    <w:link w:val="aa"/>
    <w:uiPriority w:val="99"/>
    <w:semiHidden/>
    <w:unhideWhenUsed/>
    <w:rsid w:val="0052151A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2151A"/>
  </w:style>
  <w:style w:type="table" w:styleId="ab">
    <w:name w:val="Table Grid"/>
    <w:basedOn w:val="a1"/>
    <w:uiPriority w:val="59"/>
    <w:rsid w:val="009B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Заголовок1_СписокН"/>
    <w:basedOn w:val="a"/>
    <w:rsid w:val="009A5919"/>
    <w:pPr>
      <w:numPr>
        <w:numId w:val="8"/>
      </w:numPr>
      <w:spacing w:before="120"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2">
    <w:name w:val="S_Заголовок2_СписокН"/>
    <w:basedOn w:val="a"/>
    <w:rsid w:val="009A5919"/>
    <w:pPr>
      <w:numPr>
        <w:ilvl w:val="1"/>
        <w:numId w:val="8"/>
      </w:numPr>
      <w:spacing w:before="120"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3">
    <w:name w:val="S_Заголовок3_СписокН"/>
    <w:basedOn w:val="a"/>
    <w:rsid w:val="009A5919"/>
    <w:pPr>
      <w:numPr>
        <w:ilvl w:val="2"/>
        <w:numId w:val="8"/>
      </w:numPr>
      <w:spacing w:before="120" w:after="0" w:line="240" w:lineRule="auto"/>
    </w:pPr>
    <w:rPr>
      <w:rFonts w:eastAsiaTheme="minorEastAsi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9A591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84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4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42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4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422F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3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0044"/>
  </w:style>
  <w:style w:type="character" w:customStyle="1" w:styleId="Bodytext">
    <w:name w:val="Body text_"/>
    <w:basedOn w:val="a0"/>
    <w:link w:val="BodyText1"/>
    <w:rsid w:val="00043C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043C9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4">
    <w:name w:val="34_Таблица_Основной"/>
    <w:basedOn w:val="a"/>
    <w:qFormat/>
    <w:rsid w:val="00A4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0">
    <w:name w:val="34_Таблица_Шапка"/>
    <w:basedOn w:val="34"/>
    <w:link w:val="341"/>
    <w:qFormat/>
    <w:rsid w:val="00A45B06"/>
    <w:pPr>
      <w:keepNext/>
      <w:keepLines/>
      <w:spacing w:before="60" w:after="60"/>
      <w:jc w:val="center"/>
    </w:pPr>
    <w:rPr>
      <w:b/>
    </w:rPr>
  </w:style>
  <w:style w:type="character" w:customStyle="1" w:styleId="341">
    <w:name w:val="34_Таблица_Шапка Знак"/>
    <w:link w:val="340"/>
    <w:rsid w:val="00A45B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subbulletCharacterStyle">
    <w:name w:val="subbullet Character Style"/>
    <w:uiPriority w:val="99"/>
    <w:rsid w:val="00042FCC"/>
    <w:rPr>
      <w:rFonts w:ascii="Univers Cyr Light" w:hAnsi="Univers Cyr Light" w:cs="Univers Cyr Light"/>
      <w:color w:val="000000"/>
      <w:position w:val="1"/>
      <w:sz w:val="14"/>
      <w:szCs w:val="14"/>
    </w:rPr>
  </w:style>
  <w:style w:type="paragraph" w:styleId="af4">
    <w:name w:val="Revision"/>
    <w:hidden/>
    <w:uiPriority w:val="99"/>
    <w:semiHidden/>
    <w:rsid w:val="00DF367A"/>
    <w:pPr>
      <w:spacing w:after="0" w:line="240" w:lineRule="auto"/>
    </w:pPr>
  </w:style>
  <w:style w:type="paragraph" w:customStyle="1" w:styleId="BodyText21">
    <w:name w:val="Body Text 21"/>
    <w:basedOn w:val="a"/>
    <w:rsid w:val="006656D7"/>
    <w:pPr>
      <w:snapToGrid w:val="0"/>
      <w:spacing w:after="0" w:line="240" w:lineRule="auto"/>
      <w:ind w:right="-1327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B714-1AC1-4B45-B675-195AE671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2480</Words>
  <Characters>1413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edova</dc:creator>
  <cp:lastModifiedBy>Егоров Дмитрий Александрович</cp:lastModifiedBy>
  <cp:revision>10</cp:revision>
  <cp:lastPrinted>2014-08-11T11:11:00Z</cp:lastPrinted>
  <dcterms:created xsi:type="dcterms:W3CDTF">2017-09-26T09:45:00Z</dcterms:created>
  <dcterms:modified xsi:type="dcterms:W3CDTF">2017-10-23T14:14:00Z</dcterms:modified>
</cp:coreProperties>
</file>